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5C" w:rsidRPr="00E1755C" w:rsidRDefault="00E1755C" w:rsidP="00060CA9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Административная процедура 3.12.1</w:t>
      </w:r>
    </w:p>
    <w:p w:rsidR="00060CA9" w:rsidRPr="0012190D" w:rsidRDefault="00103C53" w:rsidP="00060CA9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</w:t>
      </w:r>
      <w:r w:rsidR="00060CA9" w:rsidRPr="0012190D">
        <w:rPr>
          <w:rFonts w:ascii="Times New Roman" w:hAnsi="Times New Roman" w:cs="Times New Roman"/>
          <w:b/>
          <w:sz w:val="30"/>
          <w:szCs w:val="30"/>
        </w:rPr>
        <w:t>формляется на официальном бланке организации</w:t>
      </w:r>
    </w:p>
    <w:p w:rsidR="00060CA9" w:rsidRPr="0012190D" w:rsidRDefault="0012190D" w:rsidP="00060CA9">
      <w:pPr>
        <w:ind w:firstLine="4536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Круглиц</w:t>
      </w:r>
      <w:r w:rsidR="00060CA9" w:rsidRPr="0012190D">
        <w:rPr>
          <w:rFonts w:ascii="Times New Roman" w:hAnsi="Times New Roman" w:cs="Times New Roman"/>
          <w:sz w:val="30"/>
          <w:szCs w:val="28"/>
        </w:rPr>
        <w:t>кий сельский</w:t>
      </w:r>
    </w:p>
    <w:p w:rsidR="00060CA9" w:rsidRPr="0012190D" w:rsidRDefault="00060CA9" w:rsidP="00060CA9">
      <w:pPr>
        <w:ind w:firstLine="4536"/>
        <w:rPr>
          <w:rFonts w:ascii="Times New Roman" w:hAnsi="Times New Roman" w:cs="Times New Roman"/>
          <w:sz w:val="30"/>
          <w:szCs w:val="28"/>
        </w:rPr>
      </w:pPr>
      <w:r w:rsidRPr="0012190D">
        <w:rPr>
          <w:rFonts w:ascii="Times New Roman" w:hAnsi="Times New Roman" w:cs="Times New Roman"/>
          <w:sz w:val="30"/>
          <w:szCs w:val="28"/>
        </w:rPr>
        <w:t>исполнительный комитет</w:t>
      </w:r>
    </w:p>
    <w:p w:rsidR="00060CA9" w:rsidRPr="0012190D" w:rsidRDefault="00060CA9" w:rsidP="00060CA9">
      <w:pPr>
        <w:jc w:val="center"/>
        <w:rPr>
          <w:rFonts w:ascii="Times New Roman" w:hAnsi="Times New Roman" w:cs="Times New Roman"/>
          <w:sz w:val="30"/>
          <w:szCs w:val="28"/>
        </w:rPr>
      </w:pPr>
      <w:r w:rsidRPr="0012190D">
        <w:rPr>
          <w:rFonts w:ascii="Times New Roman" w:hAnsi="Times New Roman" w:cs="Times New Roman"/>
          <w:sz w:val="30"/>
          <w:szCs w:val="28"/>
        </w:rPr>
        <w:t>ЗАЯВЛЕНИЕ</w:t>
      </w:r>
    </w:p>
    <w:p w:rsidR="00060CA9" w:rsidRPr="0012190D" w:rsidRDefault="00060CA9" w:rsidP="00060C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2190D">
        <w:rPr>
          <w:rFonts w:ascii="Times New Roman" w:hAnsi="Times New Roman" w:cs="Times New Roman"/>
          <w:color w:val="000000"/>
        </w:rPr>
        <w:t>________________________________________________________________________________</w:t>
      </w:r>
    </w:p>
    <w:p w:rsidR="00060CA9" w:rsidRPr="0012190D" w:rsidRDefault="00060CA9" w:rsidP="00060C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12190D">
        <w:rPr>
          <w:rFonts w:ascii="Times New Roman" w:hAnsi="Times New Roman" w:cs="Times New Roman"/>
          <w:color w:val="000000"/>
          <w:sz w:val="16"/>
          <w:szCs w:val="16"/>
        </w:rPr>
        <w:t>(наименование юридического лица, фамилия, собственное имя, отчество</w:t>
      </w:r>
    </w:p>
    <w:p w:rsidR="00060CA9" w:rsidRPr="0012190D" w:rsidRDefault="00060CA9" w:rsidP="00060C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2190D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060CA9" w:rsidRPr="0012190D" w:rsidRDefault="00060CA9" w:rsidP="00060C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12190D">
        <w:rPr>
          <w:rFonts w:ascii="Times New Roman" w:hAnsi="Times New Roman" w:cs="Times New Roman"/>
          <w:color w:val="000000"/>
          <w:sz w:val="16"/>
          <w:szCs w:val="16"/>
        </w:rPr>
        <w:t>(если таковое имеется) индивидуального предпринимателя)</w:t>
      </w:r>
    </w:p>
    <w:p w:rsidR="00060CA9" w:rsidRPr="0012190D" w:rsidRDefault="00060CA9" w:rsidP="00060C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2190D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060CA9" w:rsidRPr="0012190D" w:rsidRDefault="00060CA9" w:rsidP="00060C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12190D">
        <w:rPr>
          <w:rFonts w:ascii="Times New Roman" w:hAnsi="Times New Roman" w:cs="Times New Roman"/>
          <w:color w:val="000000"/>
          <w:sz w:val="16"/>
          <w:szCs w:val="16"/>
        </w:rPr>
        <w:t>(место нахождения юридического лица, место жительства индивидуального предпринимателя,</w:t>
      </w:r>
    </w:p>
    <w:p w:rsidR="00060CA9" w:rsidRPr="0012190D" w:rsidRDefault="00060CA9" w:rsidP="00060C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2190D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060CA9" w:rsidRPr="0012190D" w:rsidRDefault="00060CA9" w:rsidP="00060C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12190D">
        <w:rPr>
          <w:rFonts w:ascii="Times New Roman" w:hAnsi="Times New Roman" w:cs="Times New Roman"/>
          <w:color w:val="000000"/>
          <w:sz w:val="20"/>
        </w:rPr>
        <w:t xml:space="preserve">телефон (+375 29 </w:t>
      </w:r>
      <w:r w:rsidRPr="0012190D">
        <w:rPr>
          <w:rFonts w:ascii="Times New Roman" w:hAnsi="Times New Roman" w:cs="Times New Roman"/>
          <w:color w:val="000000"/>
          <w:sz w:val="20"/>
          <w:lang w:val="en-US"/>
        </w:rPr>
        <w:t>XXX</w:t>
      </w:r>
      <w:r w:rsidRPr="0012190D">
        <w:rPr>
          <w:rFonts w:ascii="Times New Roman" w:hAnsi="Times New Roman" w:cs="Times New Roman"/>
          <w:color w:val="000000"/>
          <w:sz w:val="20"/>
        </w:rPr>
        <w:t>-</w:t>
      </w:r>
      <w:r w:rsidRPr="0012190D">
        <w:rPr>
          <w:rFonts w:ascii="Times New Roman" w:hAnsi="Times New Roman" w:cs="Times New Roman"/>
          <w:color w:val="000000"/>
          <w:sz w:val="20"/>
          <w:lang w:val="en-US"/>
        </w:rPr>
        <w:t>XX</w:t>
      </w:r>
      <w:r w:rsidRPr="0012190D">
        <w:rPr>
          <w:rFonts w:ascii="Times New Roman" w:hAnsi="Times New Roman" w:cs="Times New Roman"/>
          <w:color w:val="000000"/>
          <w:sz w:val="20"/>
        </w:rPr>
        <w:t>-</w:t>
      </w:r>
      <w:r w:rsidRPr="0012190D">
        <w:rPr>
          <w:rFonts w:ascii="Times New Roman" w:hAnsi="Times New Roman" w:cs="Times New Roman"/>
          <w:color w:val="000000"/>
          <w:sz w:val="20"/>
          <w:lang w:val="en-US"/>
        </w:rPr>
        <w:t>XX</w:t>
      </w:r>
      <w:r w:rsidRPr="0012190D">
        <w:rPr>
          <w:rFonts w:ascii="Times New Roman" w:hAnsi="Times New Roman" w:cs="Times New Roman"/>
          <w:color w:val="000000"/>
          <w:sz w:val="20"/>
        </w:rPr>
        <w:t xml:space="preserve">, </w:t>
      </w:r>
      <w:r w:rsidRPr="0012190D">
        <w:rPr>
          <w:rFonts w:ascii="Times New Roman" w:hAnsi="Times New Roman" w:cs="Times New Roman"/>
          <w:color w:val="000000"/>
          <w:sz w:val="16"/>
          <w:szCs w:val="16"/>
        </w:rPr>
        <w:t xml:space="preserve">в случае направления </w:t>
      </w:r>
      <w:r w:rsidRPr="0012190D">
        <w:rPr>
          <w:rFonts w:ascii="Times New Roman" w:hAnsi="Times New Roman" w:cs="Times New Roman"/>
          <w:color w:val="000000"/>
          <w:sz w:val="16"/>
          <w:szCs w:val="16"/>
          <w:lang w:val="en-US"/>
        </w:rPr>
        <w:t>SMS</w:t>
      </w:r>
      <w:r w:rsidRPr="0012190D">
        <w:rPr>
          <w:rFonts w:ascii="Times New Roman" w:hAnsi="Times New Roman" w:cs="Times New Roman"/>
          <w:color w:val="000000"/>
          <w:sz w:val="16"/>
          <w:szCs w:val="16"/>
        </w:rPr>
        <w:t>-уведомления о принятом административном решении)</w:t>
      </w:r>
    </w:p>
    <w:p w:rsidR="00060CA9" w:rsidRPr="0012190D" w:rsidRDefault="00060CA9" w:rsidP="00060C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060CA9" w:rsidRPr="0012190D" w:rsidRDefault="00060CA9" w:rsidP="00060CA9">
      <w:pPr>
        <w:jc w:val="both"/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  <w:color w:val="000000"/>
        </w:rPr>
        <w:t>Регистрационный номер в ЕГР __________________________________</w:t>
      </w:r>
    </w:p>
    <w:p w:rsidR="00060CA9" w:rsidRPr="0012190D" w:rsidRDefault="00060CA9" w:rsidP="00060CA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190D">
        <w:rPr>
          <w:rFonts w:ascii="Times New Roman" w:hAnsi="Times New Roman" w:cs="Times New Roman"/>
          <w:sz w:val="30"/>
          <w:szCs w:val="30"/>
        </w:rPr>
        <w:t>Прошу осуществить административную процедуру «Принятие решения о возможности использования эксплуатируемого капитального строения (здания, сооружения) (далее – капитальное строение), изолированного помещения, машино-места по назначению в соответствии с единой классификацией назначения объектов недвижимого имущества» в соответствии с постановлением Совета Министров Республики Беларусь от 24 сентября 2021 г. № 548, т.е.</w:t>
      </w:r>
      <w:r w:rsidRPr="0012190D">
        <w:rPr>
          <w:rFonts w:ascii="Times New Roman" w:hAnsi="Times New Roman" w:cs="Times New Roman"/>
          <w:sz w:val="30"/>
          <w:szCs w:val="28"/>
        </w:rPr>
        <w:t xml:space="preserve"> принять </w:t>
      </w:r>
      <w:r w:rsidRPr="0012190D">
        <w:rPr>
          <w:rFonts w:ascii="Times New Roman" w:hAnsi="Times New Roman" w:cs="Times New Roman"/>
          <w:sz w:val="30"/>
          <w:szCs w:val="30"/>
        </w:rPr>
        <w:t>решение о возможности использования эксплуатируемого ___________________________________</w:t>
      </w:r>
    </w:p>
    <w:p w:rsidR="00060CA9" w:rsidRPr="0012190D" w:rsidRDefault="00060CA9" w:rsidP="00060CA9">
      <w:pPr>
        <w:jc w:val="both"/>
        <w:rPr>
          <w:rFonts w:ascii="Times New Roman" w:hAnsi="Times New Roman" w:cs="Times New Roman"/>
          <w:sz w:val="16"/>
          <w:szCs w:val="16"/>
        </w:rPr>
      </w:pPr>
      <w:r w:rsidRPr="0012190D">
        <w:rPr>
          <w:rFonts w:ascii="Times New Roman" w:hAnsi="Times New Roman" w:cs="Times New Roman"/>
          <w:szCs w:val="30"/>
        </w:rPr>
        <w:t xml:space="preserve">                                                                    </w:t>
      </w:r>
      <w:r w:rsidRPr="0012190D">
        <w:rPr>
          <w:rFonts w:ascii="Times New Roman" w:hAnsi="Times New Roman" w:cs="Times New Roman"/>
          <w:sz w:val="16"/>
          <w:szCs w:val="16"/>
        </w:rPr>
        <w:t xml:space="preserve">        (капитального строения, изолированного </w:t>
      </w:r>
    </w:p>
    <w:p w:rsidR="00060CA9" w:rsidRPr="0012190D" w:rsidRDefault="00060CA9" w:rsidP="00060CA9">
      <w:pPr>
        <w:jc w:val="both"/>
        <w:rPr>
          <w:rFonts w:ascii="Times New Roman" w:hAnsi="Times New Roman" w:cs="Times New Roman"/>
          <w:sz w:val="30"/>
          <w:szCs w:val="30"/>
        </w:rPr>
      </w:pPr>
      <w:r w:rsidRPr="0012190D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060CA9" w:rsidRPr="0012190D" w:rsidRDefault="00060CA9" w:rsidP="00060CA9">
      <w:pPr>
        <w:jc w:val="center"/>
        <w:rPr>
          <w:rFonts w:ascii="Times New Roman" w:hAnsi="Times New Roman" w:cs="Times New Roman"/>
          <w:sz w:val="16"/>
          <w:szCs w:val="16"/>
        </w:rPr>
      </w:pPr>
      <w:r w:rsidRPr="0012190D">
        <w:rPr>
          <w:rFonts w:ascii="Times New Roman" w:hAnsi="Times New Roman" w:cs="Times New Roman"/>
          <w:sz w:val="16"/>
          <w:szCs w:val="16"/>
        </w:rPr>
        <w:t>помещения, машино-место)</w:t>
      </w:r>
    </w:p>
    <w:p w:rsidR="00060CA9" w:rsidRPr="0012190D" w:rsidRDefault="00060CA9" w:rsidP="00060CA9">
      <w:pPr>
        <w:jc w:val="both"/>
        <w:rPr>
          <w:rFonts w:ascii="Times New Roman" w:hAnsi="Times New Roman" w:cs="Times New Roman"/>
          <w:sz w:val="30"/>
          <w:szCs w:val="30"/>
        </w:rPr>
      </w:pPr>
      <w:r w:rsidRPr="0012190D">
        <w:rPr>
          <w:rFonts w:ascii="Times New Roman" w:hAnsi="Times New Roman" w:cs="Times New Roman"/>
          <w:sz w:val="30"/>
          <w:szCs w:val="30"/>
        </w:rPr>
        <w:t>________________________________________________________________по назначению в соответствии с единой классификацией назначения объектов недвижимого имущества.</w:t>
      </w:r>
    </w:p>
    <w:p w:rsidR="00060CA9" w:rsidRPr="0012190D" w:rsidRDefault="00060CA9" w:rsidP="00060CA9">
      <w:pPr>
        <w:jc w:val="both"/>
        <w:rPr>
          <w:rFonts w:ascii="Times New Roman" w:hAnsi="Times New Roman" w:cs="Times New Roman"/>
          <w:sz w:val="30"/>
          <w:szCs w:val="30"/>
        </w:rPr>
      </w:pPr>
      <w:r w:rsidRPr="0012190D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060CA9" w:rsidRPr="0012190D" w:rsidRDefault="00060CA9" w:rsidP="00060CA9">
      <w:pPr>
        <w:jc w:val="center"/>
        <w:rPr>
          <w:rFonts w:ascii="Times New Roman" w:hAnsi="Times New Roman" w:cs="Times New Roman"/>
          <w:sz w:val="16"/>
          <w:szCs w:val="16"/>
        </w:rPr>
      </w:pPr>
      <w:r w:rsidRPr="0012190D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(сведения о балансовой принадлежности объекта недвижимого имущества)</w:t>
      </w:r>
    </w:p>
    <w:p w:rsidR="00060CA9" w:rsidRPr="0012190D" w:rsidRDefault="00060CA9" w:rsidP="00060CA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60CA9" w:rsidRPr="0012190D" w:rsidRDefault="00060CA9" w:rsidP="00060CA9">
      <w:pPr>
        <w:pStyle w:val="undline"/>
        <w:spacing w:after="120"/>
        <w:ind w:firstLine="709"/>
        <w:jc w:val="left"/>
        <w:rPr>
          <w:sz w:val="30"/>
          <w:szCs w:val="30"/>
        </w:rPr>
      </w:pPr>
      <w:r w:rsidRPr="0012190D">
        <w:rPr>
          <w:sz w:val="30"/>
          <w:szCs w:val="30"/>
        </w:rPr>
        <w:lastRenderedPageBreak/>
        <w:t>Представляемые документы:</w:t>
      </w:r>
    </w:p>
    <w:p w:rsidR="00060CA9" w:rsidRPr="0012190D" w:rsidRDefault="00060CA9" w:rsidP="00060CA9">
      <w:pPr>
        <w:pStyle w:val="undline"/>
        <w:jc w:val="left"/>
        <w:rPr>
          <w:sz w:val="30"/>
          <w:szCs w:val="30"/>
        </w:rPr>
      </w:pPr>
      <w:r w:rsidRPr="0012190D">
        <w:rPr>
          <w:sz w:val="30"/>
          <w:szCs w:val="30"/>
        </w:rPr>
        <w:t>________________________________________________________________</w:t>
      </w:r>
    </w:p>
    <w:p w:rsidR="00060CA9" w:rsidRPr="0012190D" w:rsidRDefault="00060CA9" w:rsidP="00060CA9">
      <w:pPr>
        <w:pStyle w:val="undline"/>
        <w:jc w:val="left"/>
        <w:rPr>
          <w:sz w:val="30"/>
          <w:szCs w:val="30"/>
        </w:rPr>
      </w:pPr>
      <w:r w:rsidRPr="0012190D">
        <w:rPr>
          <w:sz w:val="30"/>
          <w:szCs w:val="30"/>
        </w:rPr>
        <w:t>________________________________________________________________</w:t>
      </w:r>
    </w:p>
    <w:p w:rsidR="00060CA9" w:rsidRPr="0012190D" w:rsidRDefault="00060CA9" w:rsidP="00060CA9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40"/>
        <w:gridCol w:w="3071"/>
        <w:gridCol w:w="2339"/>
      </w:tblGrid>
      <w:tr w:rsidR="00060CA9" w:rsidRPr="0012190D" w:rsidTr="00526792">
        <w:trPr>
          <w:trHeight w:val="240"/>
        </w:trPr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newncpi0"/>
              <w:spacing w:before="0" w:after="0" w:line="240" w:lineRule="exact"/>
              <w:jc w:val="left"/>
            </w:pPr>
            <w:r w:rsidRPr="0012190D">
              <w:t xml:space="preserve">Руководитель юридического лица </w:t>
            </w:r>
            <w:r w:rsidRPr="0012190D">
              <w:br/>
              <w:t xml:space="preserve">(индивидуальный предприниматель) 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60CA9" w:rsidRPr="0012190D" w:rsidRDefault="00060CA9" w:rsidP="00526792">
            <w:pPr>
              <w:pStyle w:val="newncpi0"/>
              <w:spacing w:before="0" w:after="0" w:line="240" w:lineRule="exact"/>
              <w:jc w:val="center"/>
            </w:pPr>
            <w:r w:rsidRPr="0012190D">
              <w:t>________________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60CA9" w:rsidRPr="0012190D" w:rsidRDefault="00060CA9" w:rsidP="00526792">
            <w:pPr>
              <w:pStyle w:val="newncpi0"/>
              <w:spacing w:before="0" w:after="0" w:line="240" w:lineRule="exact"/>
              <w:jc w:val="center"/>
            </w:pPr>
            <w:r w:rsidRPr="0012190D">
              <w:t>_______________</w:t>
            </w:r>
          </w:p>
        </w:tc>
      </w:tr>
      <w:tr w:rsidR="00060CA9" w:rsidRPr="0012190D" w:rsidTr="00526792">
        <w:trPr>
          <w:trHeight w:val="240"/>
        </w:trPr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table10"/>
            </w:pPr>
            <w:r w:rsidRPr="0012190D">
              <w:t> 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table10"/>
              <w:jc w:val="center"/>
              <w:rPr>
                <w:sz w:val="16"/>
                <w:szCs w:val="16"/>
              </w:rPr>
            </w:pPr>
            <w:r w:rsidRPr="0012190D">
              <w:rPr>
                <w:sz w:val="16"/>
                <w:szCs w:val="16"/>
              </w:rPr>
              <w:t>(подпись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table10"/>
              <w:jc w:val="center"/>
              <w:rPr>
                <w:sz w:val="16"/>
                <w:szCs w:val="16"/>
              </w:rPr>
            </w:pPr>
            <w:r w:rsidRPr="0012190D">
              <w:rPr>
                <w:sz w:val="16"/>
                <w:szCs w:val="16"/>
              </w:rPr>
              <w:t xml:space="preserve">   (инициалы, фамилия)</w:t>
            </w:r>
          </w:p>
        </w:tc>
      </w:tr>
      <w:tr w:rsidR="00060CA9" w:rsidRPr="0012190D" w:rsidTr="00526792">
        <w:trPr>
          <w:trHeight w:val="240"/>
        </w:trPr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table10"/>
              <w:spacing w:line="240" w:lineRule="exact"/>
            </w:pPr>
            <w:r w:rsidRPr="0012190D">
              <w:rPr>
                <w:sz w:val="24"/>
              </w:rPr>
              <w:t xml:space="preserve">Уполномоченное лицо руководителя юридического лица </w:t>
            </w:r>
            <w:r w:rsidRPr="0012190D">
              <w:rPr>
                <w:sz w:val="24"/>
              </w:rPr>
              <w:br/>
              <w:t xml:space="preserve">(индивидуального предпринимателя) 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table10"/>
              <w:jc w:val="center"/>
            </w:pPr>
          </w:p>
          <w:p w:rsidR="00060CA9" w:rsidRPr="0012190D" w:rsidRDefault="00060CA9" w:rsidP="00526792">
            <w:pPr>
              <w:pStyle w:val="table10"/>
              <w:jc w:val="center"/>
            </w:pPr>
          </w:p>
          <w:p w:rsidR="00060CA9" w:rsidRPr="0012190D" w:rsidRDefault="00060CA9" w:rsidP="00526792">
            <w:pPr>
              <w:pStyle w:val="table10"/>
              <w:jc w:val="center"/>
            </w:pPr>
            <w:r w:rsidRPr="0012190D">
              <w:t>____________________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table10"/>
              <w:jc w:val="center"/>
            </w:pPr>
          </w:p>
          <w:p w:rsidR="00060CA9" w:rsidRPr="0012190D" w:rsidRDefault="00060CA9" w:rsidP="00526792">
            <w:pPr>
              <w:pStyle w:val="table10"/>
              <w:jc w:val="center"/>
            </w:pPr>
          </w:p>
          <w:p w:rsidR="00060CA9" w:rsidRPr="0012190D" w:rsidRDefault="00060CA9" w:rsidP="00526792">
            <w:pPr>
              <w:pStyle w:val="table10"/>
              <w:jc w:val="center"/>
            </w:pPr>
            <w:r w:rsidRPr="0012190D">
              <w:t>__________________</w:t>
            </w:r>
          </w:p>
        </w:tc>
      </w:tr>
      <w:tr w:rsidR="00060CA9" w:rsidRPr="0012190D" w:rsidTr="00526792">
        <w:trPr>
          <w:trHeight w:val="240"/>
        </w:trPr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table10"/>
            </w:pPr>
            <w:r w:rsidRPr="0012190D">
              <w:t> 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table10"/>
              <w:jc w:val="center"/>
              <w:rPr>
                <w:sz w:val="16"/>
                <w:szCs w:val="16"/>
              </w:rPr>
            </w:pPr>
            <w:r w:rsidRPr="0012190D">
              <w:rPr>
                <w:sz w:val="16"/>
                <w:szCs w:val="16"/>
              </w:rPr>
              <w:t>(подпись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table10"/>
              <w:jc w:val="center"/>
              <w:rPr>
                <w:sz w:val="16"/>
                <w:szCs w:val="16"/>
              </w:rPr>
            </w:pPr>
            <w:r w:rsidRPr="0012190D">
              <w:rPr>
                <w:sz w:val="16"/>
                <w:szCs w:val="16"/>
              </w:rPr>
              <w:t xml:space="preserve">   (инициалы, фамилия)</w:t>
            </w:r>
          </w:p>
        </w:tc>
      </w:tr>
      <w:tr w:rsidR="00060CA9" w:rsidRPr="0012190D" w:rsidTr="00526792">
        <w:trPr>
          <w:trHeight w:val="2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table10"/>
              <w:jc w:val="center"/>
            </w:pPr>
            <w:r w:rsidRPr="0012190D">
              <w:rPr>
                <w:sz w:val="24"/>
              </w:rPr>
              <w:t>____________________________________________________________________________</w:t>
            </w:r>
          </w:p>
        </w:tc>
      </w:tr>
      <w:tr w:rsidR="00060CA9" w:rsidRPr="0012190D" w:rsidTr="00526792">
        <w:trPr>
          <w:trHeight w:val="2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0CA9" w:rsidRPr="0012190D" w:rsidRDefault="00060CA9" w:rsidP="00526792">
            <w:pPr>
              <w:pStyle w:val="table10"/>
              <w:jc w:val="center"/>
              <w:rPr>
                <w:sz w:val="16"/>
                <w:szCs w:val="16"/>
              </w:rPr>
            </w:pPr>
            <w:r w:rsidRPr="0012190D">
              <w:rPr>
                <w:sz w:val="16"/>
                <w:szCs w:val="16"/>
              </w:rPr>
              <w:t>собственное имя, отчество (если таковое имеется), реквизиты документа, подтверждающего полномочия)</w:t>
            </w:r>
          </w:p>
        </w:tc>
      </w:tr>
    </w:tbl>
    <w:p w:rsidR="00060CA9" w:rsidRPr="0012190D" w:rsidRDefault="00060CA9" w:rsidP="00060CA9">
      <w:pPr>
        <w:pStyle w:val="newncpi0"/>
        <w:spacing w:before="0" w:after="0"/>
      </w:pPr>
    </w:p>
    <w:p w:rsidR="00060CA9" w:rsidRPr="0012190D" w:rsidRDefault="00060CA9" w:rsidP="00060CA9">
      <w:pPr>
        <w:pStyle w:val="newncpi0"/>
      </w:pPr>
      <w:r w:rsidRPr="0012190D">
        <w:t>____ _______________ 20____ г.</w:t>
      </w:r>
    </w:p>
    <w:p w:rsidR="00E077B2" w:rsidRPr="0012190D" w:rsidRDefault="00E077B2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Pr="0012190D" w:rsidRDefault="0034594C">
      <w:pPr>
        <w:rPr>
          <w:rFonts w:ascii="Times New Roman" w:hAnsi="Times New Roman" w:cs="Times New Roman"/>
        </w:rPr>
      </w:pPr>
    </w:p>
    <w:p w:rsidR="0034594C" w:rsidRDefault="0034594C">
      <w:pPr>
        <w:rPr>
          <w:rFonts w:ascii="Times New Roman" w:hAnsi="Times New Roman" w:cs="Times New Roman"/>
        </w:rPr>
      </w:pPr>
    </w:p>
    <w:p w:rsidR="0012190D" w:rsidRDefault="0012190D">
      <w:pPr>
        <w:rPr>
          <w:rFonts w:ascii="Times New Roman" w:hAnsi="Times New Roman" w:cs="Times New Roman"/>
        </w:rPr>
      </w:pPr>
    </w:p>
    <w:p w:rsidR="0012190D" w:rsidRDefault="0012190D">
      <w:pPr>
        <w:rPr>
          <w:rFonts w:ascii="Times New Roman" w:hAnsi="Times New Roman" w:cs="Times New Roman"/>
        </w:rPr>
      </w:pPr>
    </w:p>
    <w:p w:rsidR="0012190D" w:rsidRDefault="0012190D">
      <w:pPr>
        <w:rPr>
          <w:rFonts w:ascii="Times New Roman" w:hAnsi="Times New Roman" w:cs="Times New Roman"/>
        </w:rPr>
      </w:pPr>
    </w:p>
    <w:p w:rsidR="0012190D" w:rsidRDefault="0012190D">
      <w:pPr>
        <w:rPr>
          <w:rFonts w:ascii="Times New Roman" w:hAnsi="Times New Roman" w:cs="Times New Roman"/>
        </w:rPr>
      </w:pPr>
    </w:p>
    <w:p w:rsidR="0012190D" w:rsidRDefault="0012190D">
      <w:pPr>
        <w:rPr>
          <w:rFonts w:ascii="Times New Roman" w:hAnsi="Times New Roman" w:cs="Times New Roman"/>
        </w:rPr>
      </w:pPr>
    </w:p>
    <w:p w:rsidR="0012190D" w:rsidRDefault="0012190D">
      <w:pPr>
        <w:rPr>
          <w:rFonts w:ascii="Times New Roman" w:hAnsi="Times New Roman" w:cs="Times New Roman"/>
        </w:rPr>
      </w:pPr>
    </w:p>
    <w:p w:rsidR="0012190D" w:rsidRDefault="0012190D">
      <w:pPr>
        <w:rPr>
          <w:rFonts w:ascii="Times New Roman" w:hAnsi="Times New Roman" w:cs="Times New Roman"/>
        </w:rPr>
      </w:pPr>
    </w:p>
    <w:p w:rsidR="00E1755C" w:rsidRPr="00E1755C" w:rsidRDefault="00E1755C" w:rsidP="00E1755C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>Административная процедура 3.12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2</w:t>
      </w:r>
    </w:p>
    <w:p w:rsidR="0034594C" w:rsidRPr="0012190D" w:rsidRDefault="0034594C" w:rsidP="0034594C">
      <w:pPr>
        <w:jc w:val="center"/>
        <w:rPr>
          <w:rFonts w:ascii="Times New Roman" w:hAnsi="Times New Roman" w:cs="Times New Roman"/>
        </w:rPr>
      </w:pPr>
      <w:bookmarkStart w:id="0" w:name="a64"/>
      <w:bookmarkEnd w:id="0"/>
      <w:r w:rsidRPr="0012190D">
        <w:rPr>
          <w:rFonts w:ascii="Times New Roman" w:hAnsi="Times New Roman" w:cs="Times New Roman"/>
          <w:b/>
        </w:rPr>
        <w:t>Оформляется на официальном бланке организации</w:t>
      </w:r>
    </w:p>
    <w:p w:rsidR="0034594C" w:rsidRPr="0012190D" w:rsidRDefault="0012190D" w:rsidP="0034594C">
      <w:pPr>
        <w:ind w:left="4500"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Круглиц</w:t>
      </w:r>
      <w:r w:rsidRPr="0012190D">
        <w:rPr>
          <w:rFonts w:ascii="Times New Roman" w:hAnsi="Times New Roman" w:cs="Times New Roman"/>
          <w:sz w:val="30"/>
          <w:szCs w:val="28"/>
        </w:rPr>
        <w:t>кий</w:t>
      </w:r>
      <w:r w:rsidR="0034594C" w:rsidRPr="0012190D">
        <w:rPr>
          <w:rFonts w:ascii="Times New Roman" w:hAnsi="Times New Roman" w:cs="Times New Roman"/>
          <w:sz w:val="28"/>
          <w:szCs w:val="28"/>
        </w:rPr>
        <w:t xml:space="preserve"> сельский</w:t>
      </w:r>
    </w:p>
    <w:p w:rsidR="0034594C" w:rsidRPr="0012190D" w:rsidRDefault="0034594C" w:rsidP="0034594C">
      <w:pPr>
        <w:ind w:left="4500" w:right="-185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:rsidR="0034594C" w:rsidRPr="0012190D" w:rsidRDefault="0034594C" w:rsidP="0034594C">
      <w:pPr>
        <w:ind w:left="4500" w:right="-185"/>
        <w:rPr>
          <w:rFonts w:ascii="Times New Roman" w:hAnsi="Times New Roman" w:cs="Times New Roman"/>
          <w:i/>
        </w:rPr>
      </w:pPr>
      <w:r w:rsidRPr="0012190D">
        <w:rPr>
          <w:rFonts w:ascii="Times New Roman" w:hAnsi="Times New Roman" w:cs="Times New Roman"/>
          <w:i/>
        </w:rPr>
        <w:t>_________________________________</w:t>
      </w:r>
    </w:p>
    <w:p w:rsidR="0034594C" w:rsidRPr="0012190D" w:rsidRDefault="0034594C" w:rsidP="0034594C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 xml:space="preserve">(Ф.И.О. индивидуального предпринимателя, </w:t>
      </w:r>
    </w:p>
    <w:p w:rsidR="0034594C" w:rsidRPr="0012190D" w:rsidRDefault="0034594C" w:rsidP="0034594C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>наименование юридического лица)</w:t>
      </w:r>
    </w:p>
    <w:p w:rsidR="0034594C" w:rsidRPr="0012190D" w:rsidRDefault="0034594C" w:rsidP="0034594C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 w:rsidRPr="0012190D"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34594C" w:rsidRPr="0012190D" w:rsidRDefault="0034594C" w:rsidP="0034594C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(место жительства, юридический адрес)</w:t>
      </w:r>
    </w:p>
    <w:p w:rsidR="0034594C" w:rsidRPr="0012190D" w:rsidRDefault="0034594C" w:rsidP="0034594C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 w:rsidRPr="0012190D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34594C" w:rsidRPr="0012190D" w:rsidRDefault="0034594C" w:rsidP="0034594C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(наименование государственного органа, иной государственной организации, осуществивших государственную регистрацию)</w:t>
      </w:r>
    </w:p>
    <w:p w:rsidR="0034594C" w:rsidRPr="0012190D" w:rsidRDefault="0034594C" w:rsidP="0034594C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4594C" w:rsidRPr="0012190D" w:rsidRDefault="0034594C" w:rsidP="0034594C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34594C" w:rsidRPr="0012190D" w:rsidRDefault="0034594C" w:rsidP="0034594C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190D">
        <w:rPr>
          <w:rFonts w:ascii="Times New Roman" w:hAnsi="Times New Roman" w:cs="Times New Roman"/>
          <w:sz w:val="28"/>
          <w:szCs w:val="28"/>
        </w:rPr>
        <w:t xml:space="preserve">тел: </w:t>
      </w:r>
      <w:r w:rsidRPr="0012190D"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p w:rsidR="0034594C" w:rsidRPr="0012190D" w:rsidRDefault="0034594C" w:rsidP="00345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90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4594C" w:rsidRPr="0012190D" w:rsidRDefault="0034594C" w:rsidP="003459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В соответствии с пунктом 3.12.2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, просим принять решение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:</w:t>
      </w:r>
    </w:p>
    <w:p w:rsidR="0034594C" w:rsidRPr="0012190D" w:rsidRDefault="0034594C" w:rsidP="0034594C">
      <w:pPr>
        <w:jc w:val="both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4594C" w:rsidRPr="0012190D" w:rsidRDefault="0034594C" w:rsidP="0034594C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(наименование объекта)</w:t>
      </w:r>
    </w:p>
    <w:p w:rsidR="0034594C" w:rsidRPr="0012190D" w:rsidRDefault="0034594C" w:rsidP="0034594C">
      <w:pPr>
        <w:jc w:val="both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34594C" w:rsidRPr="0012190D" w:rsidRDefault="0034594C" w:rsidP="003459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Расположенного по адресу:</w:t>
      </w:r>
    </w:p>
    <w:p w:rsidR="0034594C" w:rsidRPr="0012190D" w:rsidRDefault="0034594C" w:rsidP="0034594C">
      <w:pPr>
        <w:jc w:val="both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190D">
        <w:rPr>
          <w:rFonts w:ascii="Times New Roman" w:hAnsi="Times New Roman" w:cs="Times New Roman"/>
          <w:sz w:val="28"/>
          <w:szCs w:val="28"/>
        </w:rPr>
        <w:tab/>
        <w:t xml:space="preserve">Представляемые документы: </w:t>
      </w:r>
    </w:p>
    <w:p w:rsidR="0034594C" w:rsidRPr="0012190D" w:rsidRDefault="0034594C" w:rsidP="0034594C">
      <w:pPr>
        <w:pStyle w:val="undline"/>
        <w:spacing w:after="120"/>
        <w:jc w:val="left"/>
        <w:rPr>
          <w:sz w:val="28"/>
          <w:szCs w:val="28"/>
          <w:u w:val="single"/>
        </w:rPr>
      </w:pP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  <w:r w:rsidRPr="0012190D">
        <w:rPr>
          <w:sz w:val="30"/>
          <w:szCs w:val="30"/>
          <w:u w:val="single"/>
        </w:rPr>
        <w:tab/>
      </w:r>
    </w:p>
    <w:p w:rsidR="0034594C" w:rsidRPr="0012190D" w:rsidRDefault="0034594C" w:rsidP="003459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40"/>
        <w:gridCol w:w="3071"/>
        <w:gridCol w:w="2339"/>
      </w:tblGrid>
      <w:tr w:rsidR="0034594C" w:rsidRPr="0012190D" w:rsidTr="00526792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94C" w:rsidRPr="0012190D" w:rsidRDefault="0034594C" w:rsidP="00526792">
            <w:pPr>
              <w:pStyle w:val="newncpi0"/>
              <w:spacing w:before="0" w:after="0"/>
              <w:jc w:val="left"/>
            </w:pPr>
            <w:r w:rsidRPr="0012190D">
              <w:t xml:space="preserve">Руководитель юридического лица </w:t>
            </w:r>
            <w:r w:rsidRPr="0012190D">
              <w:br/>
              <w:t xml:space="preserve">(индивидуальный предприниматель) </w:t>
            </w:r>
            <w:r w:rsidRPr="0012190D"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594C" w:rsidRPr="0012190D" w:rsidRDefault="0034594C" w:rsidP="00526792">
            <w:pPr>
              <w:pStyle w:val="newncpi0"/>
              <w:spacing w:before="0" w:after="0"/>
              <w:jc w:val="center"/>
            </w:pPr>
            <w:r w:rsidRPr="0012190D"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594C" w:rsidRPr="0012190D" w:rsidRDefault="0034594C" w:rsidP="00526792">
            <w:pPr>
              <w:pStyle w:val="newncpi0"/>
              <w:spacing w:before="0" w:after="0"/>
              <w:jc w:val="right"/>
            </w:pPr>
            <w:r w:rsidRPr="0012190D">
              <w:t>__________________</w:t>
            </w:r>
          </w:p>
        </w:tc>
      </w:tr>
      <w:tr w:rsidR="0034594C" w:rsidRPr="0012190D" w:rsidTr="00526792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94C" w:rsidRPr="0012190D" w:rsidRDefault="0034594C" w:rsidP="00526792">
            <w:pPr>
              <w:pStyle w:val="table10"/>
            </w:pPr>
            <w:r w:rsidRPr="0012190D"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94C" w:rsidRPr="0012190D" w:rsidRDefault="0034594C" w:rsidP="00526792">
            <w:pPr>
              <w:pStyle w:val="table10"/>
              <w:jc w:val="center"/>
              <w:rPr>
                <w:sz w:val="16"/>
                <w:szCs w:val="16"/>
              </w:rPr>
            </w:pPr>
            <w:r w:rsidRPr="0012190D">
              <w:rPr>
                <w:sz w:val="16"/>
                <w:szCs w:val="16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94C" w:rsidRPr="0012190D" w:rsidRDefault="0034594C" w:rsidP="00526792">
            <w:pPr>
              <w:pStyle w:val="table10"/>
              <w:jc w:val="center"/>
              <w:rPr>
                <w:sz w:val="16"/>
                <w:szCs w:val="16"/>
              </w:rPr>
            </w:pPr>
            <w:r w:rsidRPr="0012190D">
              <w:rPr>
                <w:sz w:val="16"/>
                <w:szCs w:val="16"/>
              </w:rPr>
              <w:t>(инициалы, фамилия)</w:t>
            </w:r>
          </w:p>
        </w:tc>
      </w:tr>
    </w:tbl>
    <w:p w:rsidR="0034594C" w:rsidRPr="0012190D" w:rsidRDefault="0034594C" w:rsidP="0034594C">
      <w:pPr>
        <w:pStyle w:val="newncpi0"/>
      </w:pPr>
      <w:r w:rsidRPr="0012190D">
        <w:t>____ _______________ 20____ г.</w:t>
      </w:r>
    </w:p>
    <w:p w:rsidR="00E1755C" w:rsidRPr="00E1755C" w:rsidRDefault="00E1755C" w:rsidP="00E1755C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bookmarkStart w:id="1" w:name="_GoBack"/>
      <w:bookmarkEnd w:id="1"/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>Административная процедура 3.12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3</w:t>
      </w:r>
    </w:p>
    <w:p w:rsidR="00340056" w:rsidRPr="0012190D" w:rsidRDefault="0012190D" w:rsidP="00340056">
      <w:pPr>
        <w:ind w:left="4500"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Круглиц</w:t>
      </w:r>
      <w:r w:rsidRPr="0012190D">
        <w:rPr>
          <w:rFonts w:ascii="Times New Roman" w:hAnsi="Times New Roman" w:cs="Times New Roman"/>
          <w:sz w:val="30"/>
          <w:szCs w:val="28"/>
        </w:rPr>
        <w:t>кий</w:t>
      </w:r>
      <w:r w:rsidR="00340056" w:rsidRPr="0012190D">
        <w:rPr>
          <w:rFonts w:ascii="Times New Roman" w:hAnsi="Times New Roman" w:cs="Times New Roman"/>
          <w:sz w:val="28"/>
          <w:szCs w:val="28"/>
        </w:rPr>
        <w:t xml:space="preserve"> сельский</w:t>
      </w:r>
    </w:p>
    <w:p w:rsidR="00340056" w:rsidRPr="0012190D" w:rsidRDefault="00340056" w:rsidP="00340056">
      <w:pPr>
        <w:ind w:left="4500" w:right="-185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:rsidR="00340056" w:rsidRPr="0012190D" w:rsidRDefault="00340056" w:rsidP="00340056">
      <w:pPr>
        <w:ind w:left="4500" w:right="-185"/>
        <w:rPr>
          <w:rFonts w:ascii="Times New Roman" w:hAnsi="Times New Roman" w:cs="Times New Roman"/>
          <w:i/>
          <w:sz w:val="24"/>
          <w:szCs w:val="24"/>
        </w:rPr>
      </w:pPr>
      <w:r w:rsidRPr="0012190D">
        <w:rPr>
          <w:rFonts w:ascii="Times New Roman" w:hAnsi="Times New Roman" w:cs="Times New Roman"/>
          <w:i/>
        </w:rPr>
        <w:t>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 xml:space="preserve">(Ф.И.О. индивидуального предпринимателя, 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>наименование юридического лица)</w:t>
      </w:r>
    </w:p>
    <w:p w:rsidR="00340056" w:rsidRPr="0012190D" w:rsidRDefault="00340056" w:rsidP="00340056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 w:rsidRPr="0012190D">
        <w:rPr>
          <w:rFonts w:ascii="Times New Roman" w:hAnsi="Times New Roman" w:cs="Times New Roman"/>
          <w:i/>
          <w:sz w:val="30"/>
          <w:szCs w:val="30"/>
        </w:rPr>
        <w:t>_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(место жительства, юридический адрес)</w:t>
      </w:r>
    </w:p>
    <w:p w:rsidR="00340056" w:rsidRPr="0012190D" w:rsidRDefault="00340056" w:rsidP="00340056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 w:rsidRPr="0012190D">
        <w:rPr>
          <w:rFonts w:ascii="Times New Roman" w:hAnsi="Times New Roman" w:cs="Times New Roman"/>
          <w:sz w:val="30"/>
          <w:szCs w:val="30"/>
        </w:rPr>
        <w:t>_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(наименование государственного органа, иной государственной организации, осуществивших государственную регистрацию)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340056" w:rsidRPr="0012190D" w:rsidRDefault="00340056" w:rsidP="00340056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 xml:space="preserve">тел: </w:t>
      </w:r>
      <w:r w:rsidRPr="0012190D"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0056" w:rsidRPr="0012190D" w:rsidRDefault="00340056" w:rsidP="00340056">
      <w:pPr>
        <w:tabs>
          <w:tab w:val="left" w:pos="4500"/>
        </w:tabs>
        <w:ind w:left="4500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ЗАЯВЛЕНИЕ</w:t>
      </w:r>
    </w:p>
    <w:p w:rsidR="00340056" w:rsidRPr="0012190D" w:rsidRDefault="00340056" w:rsidP="003400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В соответствии с пунктом 3.12.3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, прошу принять решение о возможности изменения назначения _________________________________________________________</w:t>
      </w:r>
    </w:p>
    <w:p w:rsidR="00340056" w:rsidRPr="0012190D" w:rsidRDefault="00340056" w:rsidP="00340056">
      <w:pPr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(капитального строения, изолированного помещения, машино-места)</w:t>
      </w:r>
    </w:p>
    <w:p w:rsidR="00340056" w:rsidRPr="0012190D" w:rsidRDefault="00340056" w:rsidP="00340056">
      <w:pPr>
        <w:jc w:val="both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___________________________________________________________________ по единой классификации назначения объектов недвижимого имущества без проведения строительно-монтажных работ.</w:t>
      </w:r>
    </w:p>
    <w:p w:rsidR="00340056" w:rsidRPr="0012190D" w:rsidRDefault="00340056" w:rsidP="003400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056" w:rsidRPr="0012190D" w:rsidRDefault="00340056" w:rsidP="00340056">
      <w:pPr>
        <w:jc w:val="both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ab/>
        <w:t>Расположенного по адресу: ________________________________________</w:t>
      </w:r>
    </w:p>
    <w:p w:rsidR="00340056" w:rsidRPr="0012190D" w:rsidRDefault="00340056" w:rsidP="00340056">
      <w:pPr>
        <w:jc w:val="both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40056" w:rsidRPr="0012190D" w:rsidRDefault="00340056" w:rsidP="00340056">
      <w:pPr>
        <w:pStyle w:val="undline"/>
        <w:ind w:firstLine="709"/>
        <w:jc w:val="left"/>
        <w:rPr>
          <w:sz w:val="30"/>
          <w:szCs w:val="30"/>
        </w:rPr>
      </w:pPr>
      <w:r w:rsidRPr="0012190D">
        <w:rPr>
          <w:sz w:val="28"/>
          <w:szCs w:val="28"/>
        </w:rPr>
        <w:t>Представляемые документы:</w:t>
      </w:r>
      <w:r w:rsidRPr="0012190D">
        <w:rPr>
          <w:sz w:val="30"/>
          <w:szCs w:val="30"/>
        </w:rPr>
        <w:t xml:space="preserve"> ________________________________________________________________</w:t>
      </w:r>
    </w:p>
    <w:p w:rsidR="00340056" w:rsidRPr="0012190D" w:rsidRDefault="00340056" w:rsidP="00340056">
      <w:pPr>
        <w:pStyle w:val="undline"/>
        <w:jc w:val="left"/>
        <w:rPr>
          <w:sz w:val="30"/>
          <w:szCs w:val="30"/>
        </w:rPr>
      </w:pPr>
      <w:r w:rsidRPr="0012190D">
        <w:rPr>
          <w:sz w:val="30"/>
          <w:szCs w:val="30"/>
        </w:rPr>
        <w:t>________________________________________________________________</w:t>
      </w:r>
    </w:p>
    <w:p w:rsidR="00340056" w:rsidRPr="0012190D" w:rsidRDefault="00340056" w:rsidP="00340056">
      <w:pPr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40"/>
        <w:gridCol w:w="3071"/>
        <w:gridCol w:w="2339"/>
      </w:tblGrid>
      <w:tr w:rsidR="00340056" w:rsidRPr="0012190D" w:rsidTr="007720A7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jc w:val="left"/>
            </w:pPr>
            <w:r w:rsidRPr="0012190D">
              <w:t xml:space="preserve">Руководитель юридического лица </w:t>
            </w:r>
            <w:r w:rsidRPr="0012190D">
              <w:br/>
              <w:t xml:space="preserve">(индивидуальный предприниматель) </w:t>
            </w:r>
            <w:r w:rsidRPr="0012190D"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jc w:val="center"/>
            </w:pPr>
            <w:r w:rsidRPr="0012190D"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jc w:val="right"/>
            </w:pPr>
            <w:r w:rsidRPr="0012190D">
              <w:t>__________________</w:t>
            </w:r>
          </w:p>
        </w:tc>
      </w:tr>
      <w:tr w:rsidR="00340056" w:rsidRPr="0012190D" w:rsidTr="007720A7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table10"/>
              <w:rPr>
                <w:lang w:val="en-US"/>
              </w:rPr>
            </w:pPr>
            <w:r w:rsidRPr="0012190D">
              <w:rPr>
                <w:lang w:val="en-US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table10"/>
              <w:jc w:val="center"/>
              <w:rPr>
                <w:sz w:val="18"/>
                <w:szCs w:val="18"/>
                <w:lang w:val="en-US"/>
              </w:rPr>
            </w:pPr>
            <w:r w:rsidRPr="0012190D">
              <w:rPr>
                <w:sz w:val="18"/>
                <w:szCs w:val="18"/>
                <w:lang w:val="en-US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table10"/>
              <w:jc w:val="right"/>
              <w:rPr>
                <w:sz w:val="18"/>
                <w:szCs w:val="18"/>
                <w:lang w:val="en-US"/>
              </w:rPr>
            </w:pPr>
            <w:r w:rsidRPr="0012190D">
              <w:rPr>
                <w:sz w:val="18"/>
                <w:szCs w:val="18"/>
                <w:lang w:val="en-US"/>
              </w:rPr>
              <w:t>(инициалы, фамилия)</w:t>
            </w:r>
          </w:p>
        </w:tc>
      </w:tr>
    </w:tbl>
    <w:p w:rsidR="00340056" w:rsidRDefault="00340056" w:rsidP="00340056">
      <w:pPr>
        <w:pStyle w:val="newncpi0"/>
      </w:pPr>
      <w:r w:rsidRPr="0012190D">
        <w:t>____ _______________ 20____ г.</w:t>
      </w:r>
    </w:p>
    <w:p w:rsidR="00E1755C" w:rsidRPr="0012190D" w:rsidRDefault="00E1755C" w:rsidP="00340056">
      <w:pPr>
        <w:pStyle w:val="newncpi0"/>
      </w:pPr>
    </w:p>
    <w:p w:rsidR="00E1755C" w:rsidRPr="00E1755C" w:rsidRDefault="00E1755C" w:rsidP="00E1755C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>Административная процедура 3.12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4</w:t>
      </w:r>
    </w:p>
    <w:p w:rsidR="00340056" w:rsidRPr="0012190D" w:rsidRDefault="0012190D" w:rsidP="00340056">
      <w:pPr>
        <w:ind w:left="4500"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Круглиц</w:t>
      </w:r>
      <w:r w:rsidRPr="0012190D">
        <w:rPr>
          <w:rFonts w:ascii="Times New Roman" w:hAnsi="Times New Roman" w:cs="Times New Roman"/>
          <w:sz w:val="30"/>
          <w:szCs w:val="28"/>
        </w:rPr>
        <w:t>кий</w:t>
      </w:r>
      <w:r w:rsidR="00340056" w:rsidRPr="0012190D">
        <w:rPr>
          <w:rFonts w:ascii="Times New Roman" w:hAnsi="Times New Roman" w:cs="Times New Roman"/>
          <w:sz w:val="28"/>
          <w:szCs w:val="28"/>
        </w:rPr>
        <w:t xml:space="preserve"> сельский</w:t>
      </w:r>
    </w:p>
    <w:p w:rsidR="00340056" w:rsidRPr="0012190D" w:rsidRDefault="00340056" w:rsidP="00340056">
      <w:pPr>
        <w:ind w:left="4500" w:right="-185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:rsidR="00340056" w:rsidRPr="0012190D" w:rsidRDefault="00340056" w:rsidP="00340056">
      <w:pPr>
        <w:ind w:left="4500" w:right="-185"/>
        <w:rPr>
          <w:rFonts w:ascii="Times New Roman" w:hAnsi="Times New Roman" w:cs="Times New Roman"/>
          <w:i/>
        </w:rPr>
      </w:pPr>
      <w:r w:rsidRPr="0012190D">
        <w:rPr>
          <w:rFonts w:ascii="Times New Roman" w:hAnsi="Times New Roman" w:cs="Times New Roman"/>
          <w:i/>
        </w:rPr>
        <w:t>_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 xml:space="preserve">(Ф.И.О. индивидуального предпринимателя, 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>наименование юридического лица)</w:t>
      </w:r>
    </w:p>
    <w:p w:rsidR="00340056" w:rsidRPr="0012190D" w:rsidRDefault="00340056" w:rsidP="00340056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 w:rsidRPr="0012190D">
        <w:rPr>
          <w:rFonts w:ascii="Times New Roman" w:hAnsi="Times New Roman" w:cs="Times New Roman"/>
          <w:i/>
          <w:sz w:val="30"/>
          <w:szCs w:val="30"/>
        </w:rPr>
        <w:t>_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(место жительства, юридический адрес)</w:t>
      </w:r>
    </w:p>
    <w:p w:rsidR="00340056" w:rsidRPr="0012190D" w:rsidRDefault="00340056" w:rsidP="00340056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 w:rsidRPr="0012190D">
        <w:rPr>
          <w:rFonts w:ascii="Times New Roman" w:hAnsi="Times New Roman" w:cs="Times New Roman"/>
          <w:sz w:val="30"/>
          <w:szCs w:val="30"/>
        </w:rPr>
        <w:t>_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(наименование государственного органа, иной государственной организации, осуществивших государственную регистрацию)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340056" w:rsidRPr="0012190D" w:rsidRDefault="00340056" w:rsidP="00340056">
      <w:pPr>
        <w:ind w:firstLine="4536"/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 xml:space="preserve">тел: </w:t>
      </w:r>
      <w:r w:rsidRPr="0012190D">
        <w:rPr>
          <w:rFonts w:ascii="Times New Roman" w:hAnsi="Times New Roman" w:cs="Times New Roman"/>
          <w:i/>
        </w:rPr>
        <w:t>______________________________</w:t>
      </w:r>
    </w:p>
    <w:p w:rsidR="00340056" w:rsidRPr="0012190D" w:rsidRDefault="00340056" w:rsidP="00340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90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40056" w:rsidRPr="0012190D" w:rsidRDefault="00340056" w:rsidP="003400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В соответствии с пунктом 3.12.4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, прошу принять решение об определении назначения ____________________________________________________________________</w:t>
      </w:r>
    </w:p>
    <w:p w:rsidR="00340056" w:rsidRPr="0012190D" w:rsidRDefault="00340056" w:rsidP="00340056">
      <w:pPr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(капитального строения, изолированного помещения, машино-места)</w:t>
      </w:r>
    </w:p>
    <w:p w:rsidR="00340056" w:rsidRPr="0012190D" w:rsidRDefault="00340056" w:rsidP="00340056">
      <w:pPr>
        <w:jc w:val="both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____________________________________________________________________ в соответствии с единой классификацией назначения объектов недвижимого имущества (за исключением эксплуатируемых капитальных строений, изолированных помещений, машино-мест).</w:t>
      </w:r>
    </w:p>
    <w:p w:rsidR="00340056" w:rsidRPr="0012190D" w:rsidRDefault="00340056" w:rsidP="00340056">
      <w:pPr>
        <w:jc w:val="both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__________</w:t>
      </w:r>
    </w:p>
    <w:p w:rsidR="00340056" w:rsidRPr="0012190D" w:rsidRDefault="00340056" w:rsidP="00340056">
      <w:pPr>
        <w:jc w:val="both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40056" w:rsidRPr="0012190D" w:rsidRDefault="00340056" w:rsidP="00340056">
      <w:pPr>
        <w:pStyle w:val="undline"/>
        <w:ind w:firstLine="709"/>
        <w:jc w:val="left"/>
        <w:rPr>
          <w:sz w:val="30"/>
          <w:szCs w:val="30"/>
        </w:rPr>
      </w:pPr>
      <w:r w:rsidRPr="0012190D">
        <w:rPr>
          <w:sz w:val="28"/>
          <w:szCs w:val="28"/>
        </w:rPr>
        <w:t>Представляемые документы:</w:t>
      </w:r>
      <w:r w:rsidR="00E1755C">
        <w:rPr>
          <w:sz w:val="30"/>
          <w:szCs w:val="30"/>
        </w:rPr>
        <w:t xml:space="preserve"> </w:t>
      </w:r>
    </w:p>
    <w:p w:rsidR="00340056" w:rsidRPr="0012190D" w:rsidRDefault="00340056" w:rsidP="00340056">
      <w:pPr>
        <w:pStyle w:val="undline"/>
        <w:jc w:val="left"/>
        <w:rPr>
          <w:sz w:val="30"/>
          <w:szCs w:val="30"/>
        </w:rPr>
      </w:pPr>
      <w:r w:rsidRPr="0012190D">
        <w:rPr>
          <w:sz w:val="30"/>
          <w:szCs w:val="30"/>
        </w:rPr>
        <w:t>_________________________________________________________________________________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82"/>
        <w:gridCol w:w="158"/>
        <w:gridCol w:w="201"/>
        <w:gridCol w:w="1972"/>
        <w:gridCol w:w="415"/>
        <w:gridCol w:w="483"/>
        <w:gridCol w:w="2040"/>
        <w:gridCol w:w="299"/>
      </w:tblGrid>
      <w:tr w:rsidR="00340056" w:rsidRPr="0012190D" w:rsidTr="007720A7">
        <w:trPr>
          <w:trHeight w:val="240"/>
        </w:trPr>
        <w:tc>
          <w:tcPr>
            <w:tcW w:w="21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340056" w:rsidRPr="0012190D" w:rsidRDefault="00340056" w:rsidP="007720A7">
            <w:pPr>
              <w:pStyle w:val="newncpi0"/>
              <w:spacing w:line="276" w:lineRule="auto"/>
              <w:jc w:val="left"/>
            </w:pPr>
          </w:p>
        </w:tc>
        <w:tc>
          <w:tcPr>
            <w:tcW w:w="1591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40056" w:rsidRPr="0012190D" w:rsidRDefault="00340056" w:rsidP="007720A7">
            <w:pPr>
              <w:pStyle w:val="newncpi0"/>
              <w:spacing w:line="276" w:lineRule="auto"/>
              <w:jc w:val="center"/>
            </w:pPr>
          </w:p>
        </w:tc>
        <w:tc>
          <w:tcPr>
            <w:tcW w:w="121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40056" w:rsidRPr="0012190D" w:rsidRDefault="00340056" w:rsidP="007720A7">
            <w:pPr>
              <w:pStyle w:val="newncpi0"/>
              <w:spacing w:line="276" w:lineRule="auto"/>
              <w:jc w:val="right"/>
            </w:pPr>
          </w:p>
        </w:tc>
      </w:tr>
      <w:tr w:rsidR="00340056" w:rsidRPr="0012190D" w:rsidTr="007720A7">
        <w:trPr>
          <w:trHeight w:val="240"/>
        </w:trPr>
        <w:tc>
          <w:tcPr>
            <w:tcW w:w="21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340056" w:rsidRPr="0012190D" w:rsidRDefault="00340056" w:rsidP="007720A7">
            <w:pPr>
              <w:pStyle w:val="table10"/>
              <w:spacing w:line="276" w:lineRule="auto"/>
            </w:pPr>
          </w:p>
        </w:tc>
        <w:tc>
          <w:tcPr>
            <w:tcW w:w="1591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340056" w:rsidRPr="0012190D" w:rsidRDefault="00340056" w:rsidP="007720A7">
            <w:pPr>
              <w:pStyle w:val="table10"/>
              <w:spacing w:line="276" w:lineRule="auto"/>
              <w:jc w:val="center"/>
            </w:pPr>
          </w:p>
        </w:tc>
        <w:tc>
          <w:tcPr>
            <w:tcW w:w="121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340056" w:rsidRPr="0012190D" w:rsidRDefault="00340056" w:rsidP="007720A7">
            <w:pPr>
              <w:pStyle w:val="table10"/>
              <w:spacing w:line="276" w:lineRule="auto"/>
              <w:jc w:val="right"/>
            </w:pPr>
          </w:p>
        </w:tc>
      </w:tr>
      <w:tr w:rsidR="00340056" w:rsidRPr="0012190D" w:rsidTr="007720A7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156" w:type="pct"/>
          <w:jc w:val="center"/>
        </w:trPr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056" w:rsidRPr="0012190D" w:rsidRDefault="00340056" w:rsidP="007720A7">
            <w:pPr>
              <w:spacing w:line="280" w:lineRule="exact"/>
              <w:ind w:left="448" w:right="3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gridSpan w:val="2"/>
          </w:tcPr>
          <w:p w:rsidR="00340056" w:rsidRPr="0012190D" w:rsidRDefault="00340056" w:rsidP="00772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056" w:rsidRPr="0012190D" w:rsidRDefault="00340056" w:rsidP="007720A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</w:tcPr>
          <w:p w:rsidR="00340056" w:rsidRPr="0012190D" w:rsidRDefault="00340056" w:rsidP="007720A7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056" w:rsidRPr="0012190D" w:rsidRDefault="00340056" w:rsidP="007720A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056" w:rsidRPr="0012190D" w:rsidTr="007720A7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156" w:type="pct"/>
          <w:jc w:val="center"/>
        </w:trPr>
        <w:tc>
          <w:tcPr>
            <w:tcW w:w="211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0056" w:rsidRPr="0012190D" w:rsidRDefault="00340056" w:rsidP="007720A7">
            <w:pPr>
              <w:spacing w:line="200" w:lineRule="exact"/>
              <w:ind w:left="448" w:right="3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90D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руководителя или уполномоченного им должностного лица)</w:t>
            </w:r>
          </w:p>
        </w:tc>
        <w:tc>
          <w:tcPr>
            <w:tcW w:w="186" w:type="pct"/>
            <w:gridSpan w:val="2"/>
          </w:tcPr>
          <w:p w:rsidR="00340056" w:rsidRPr="0012190D" w:rsidRDefault="00340056" w:rsidP="007720A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056" w:rsidRPr="0012190D" w:rsidRDefault="00340056" w:rsidP="007720A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9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340056" w:rsidRPr="0012190D" w:rsidRDefault="00340056" w:rsidP="007720A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056" w:rsidRPr="0012190D" w:rsidRDefault="00340056" w:rsidP="007720A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90D">
              <w:rPr>
                <w:rFonts w:ascii="Times New Roman" w:hAnsi="Times New Roman" w:cs="Times New Roman"/>
                <w:sz w:val="18"/>
                <w:szCs w:val="18"/>
              </w:rPr>
              <w:t>М.П*</w:t>
            </w:r>
          </w:p>
        </w:tc>
        <w:tc>
          <w:tcPr>
            <w:tcW w:w="215" w:type="pct"/>
          </w:tcPr>
          <w:p w:rsidR="00340056" w:rsidRPr="0012190D" w:rsidRDefault="00340056" w:rsidP="007720A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0056" w:rsidRPr="0012190D" w:rsidRDefault="00340056" w:rsidP="007720A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90D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</w:tbl>
    <w:p w:rsidR="00340056" w:rsidRPr="0012190D" w:rsidRDefault="00340056" w:rsidP="00340056">
      <w:pPr>
        <w:pStyle w:val="newncpi0"/>
      </w:pPr>
      <w:r w:rsidRPr="0012190D">
        <w:t>____ _______________ 20____ г.</w:t>
      </w:r>
    </w:p>
    <w:p w:rsidR="00E1755C" w:rsidRPr="00E1755C" w:rsidRDefault="00E1755C" w:rsidP="00E1755C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>Административная процедура 3.12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5</w:t>
      </w:r>
    </w:p>
    <w:p w:rsidR="00340056" w:rsidRPr="0012190D" w:rsidRDefault="0012190D" w:rsidP="00340056">
      <w:pPr>
        <w:ind w:left="4500" w:right="-185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  <w:szCs w:val="28"/>
        </w:rPr>
        <w:t>Круглиц</w:t>
      </w:r>
      <w:r w:rsidRPr="0012190D">
        <w:rPr>
          <w:rFonts w:ascii="Times New Roman" w:hAnsi="Times New Roman" w:cs="Times New Roman"/>
          <w:sz w:val="30"/>
          <w:szCs w:val="28"/>
        </w:rPr>
        <w:t xml:space="preserve">кий </w:t>
      </w:r>
      <w:r w:rsidR="00340056" w:rsidRPr="0012190D">
        <w:rPr>
          <w:rFonts w:ascii="Times New Roman" w:hAnsi="Times New Roman" w:cs="Times New Roman"/>
          <w:sz w:val="30"/>
        </w:rPr>
        <w:t>сельский</w:t>
      </w:r>
    </w:p>
    <w:p w:rsidR="00340056" w:rsidRPr="0012190D" w:rsidRDefault="00340056" w:rsidP="00340056">
      <w:pPr>
        <w:ind w:left="4500" w:right="-185"/>
        <w:rPr>
          <w:rFonts w:ascii="Times New Roman" w:hAnsi="Times New Roman" w:cs="Times New Roman"/>
          <w:sz w:val="30"/>
        </w:rPr>
      </w:pPr>
      <w:r w:rsidRPr="0012190D">
        <w:rPr>
          <w:rFonts w:ascii="Times New Roman" w:hAnsi="Times New Roman" w:cs="Times New Roman"/>
          <w:sz w:val="30"/>
        </w:rPr>
        <w:t xml:space="preserve"> исполнительный комитет</w:t>
      </w:r>
    </w:p>
    <w:p w:rsidR="00340056" w:rsidRPr="0012190D" w:rsidRDefault="00340056" w:rsidP="00340056">
      <w:pPr>
        <w:ind w:left="4500" w:right="-185"/>
        <w:rPr>
          <w:rFonts w:ascii="Times New Roman" w:hAnsi="Times New Roman" w:cs="Times New Roman"/>
          <w:i/>
        </w:rPr>
      </w:pPr>
      <w:r w:rsidRPr="0012190D">
        <w:rPr>
          <w:rFonts w:ascii="Times New Roman" w:hAnsi="Times New Roman" w:cs="Times New Roman"/>
          <w:i/>
        </w:rPr>
        <w:t>_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 xml:space="preserve">(Ф.И.О. индивидуального предпринимателя, 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>наименование юридического лица)</w:t>
      </w:r>
    </w:p>
    <w:p w:rsidR="00340056" w:rsidRPr="0012190D" w:rsidRDefault="00340056" w:rsidP="00340056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 w:rsidRPr="0012190D">
        <w:rPr>
          <w:rFonts w:ascii="Times New Roman" w:hAnsi="Times New Roman" w:cs="Times New Roman"/>
          <w:i/>
          <w:sz w:val="30"/>
          <w:szCs w:val="30"/>
        </w:rPr>
        <w:t>_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(место жительства, юридический адрес)</w:t>
      </w:r>
    </w:p>
    <w:p w:rsidR="00340056" w:rsidRPr="0012190D" w:rsidRDefault="00340056" w:rsidP="00340056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 w:rsidRPr="0012190D">
        <w:rPr>
          <w:rFonts w:ascii="Times New Roman" w:hAnsi="Times New Roman" w:cs="Times New Roman"/>
          <w:sz w:val="30"/>
          <w:szCs w:val="30"/>
        </w:rPr>
        <w:t>_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(наименование государственного органа, иной государственной организации, осуществивших государственную регистрацию)</w:t>
      </w:r>
    </w:p>
    <w:p w:rsidR="00340056" w:rsidRPr="0012190D" w:rsidRDefault="00340056" w:rsidP="00340056">
      <w:pPr>
        <w:pStyle w:val="ConsNonformat"/>
        <w:widowControl/>
        <w:ind w:left="4500" w:right="-185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40056" w:rsidRPr="0012190D" w:rsidRDefault="00340056" w:rsidP="00340056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340056" w:rsidRPr="0012190D" w:rsidRDefault="00340056" w:rsidP="00340056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hAnsi="Times New Roman" w:cs="Times New Roman"/>
          <w:sz w:val="28"/>
          <w:szCs w:val="28"/>
        </w:rPr>
        <w:t xml:space="preserve">тел: </w:t>
      </w:r>
      <w:r w:rsidRPr="0012190D"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340056" w:rsidRPr="0012190D" w:rsidRDefault="00340056" w:rsidP="00340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90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40056" w:rsidRPr="0012190D" w:rsidRDefault="00340056" w:rsidP="00340056">
      <w:pPr>
        <w:ind w:firstLine="709"/>
        <w:jc w:val="both"/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  <w:sz w:val="28"/>
          <w:szCs w:val="28"/>
        </w:rPr>
        <w:t>В соответствии с пунктом 3.12.5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, прошу принять решение об определении назначения эксплуатируемого</w:t>
      </w:r>
      <w:r w:rsidRPr="0012190D">
        <w:rPr>
          <w:rFonts w:ascii="Times New Roman" w:hAnsi="Times New Roman" w:cs="Times New Roman"/>
        </w:rPr>
        <w:t xml:space="preserve"> _____________________________________________________________</w:t>
      </w:r>
    </w:p>
    <w:p w:rsidR="00340056" w:rsidRPr="0012190D" w:rsidRDefault="00340056" w:rsidP="00340056">
      <w:pPr>
        <w:jc w:val="both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капитального строения, изолированного помещения, машино-места)</w:t>
      </w:r>
    </w:p>
    <w:p w:rsidR="00340056" w:rsidRPr="0012190D" w:rsidRDefault="00340056" w:rsidP="00340056">
      <w:pPr>
        <w:jc w:val="both"/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 xml:space="preserve">_____________________________________________________________, </w:t>
      </w:r>
      <w:r w:rsidRPr="0012190D">
        <w:rPr>
          <w:rFonts w:ascii="Times New Roman" w:hAnsi="Times New Roman" w:cs="Times New Roman"/>
          <w:sz w:val="28"/>
          <w:szCs w:val="28"/>
        </w:rPr>
        <w:t>принадлежащих организациям, образованным в результате реорганизации</w:t>
      </w:r>
      <w:r w:rsidRPr="0012190D">
        <w:rPr>
          <w:rFonts w:ascii="Times New Roman" w:hAnsi="Times New Roman" w:cs="Times New Roman"/>
        </w:rPr>
        <w:t>___________________________________________________</w:t>
      </w:r>
    </w:p>
    <w:p w:rsidR="00340056" w:rsidRPr="0012190D" w:rsidRDefault="00340056" w:rsidP="00340056">
      <w:pPr>
        <w:jc w:val="both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 xml:space="preserve">                                          (организаций водопроводно-канализационного хозяйства,</w:t>
      </w:r>
    </w:p>
    <w:p w:rsidR="00340056" w:rsidRPr="0012190D" w:rsidRDefault="00340056" w:rsidP="00340056">
      <w:pPr>
        <w:jc w:val="both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340056" w:rsidRPr="0012190D" w:rsidRDefault="00340056" w:rsidP="00340056">
      <w:pPr>
        <w:jc w:val="center"/>
        <w:rPr>
          <w:rFonts w:ascii="Times New Roman" w:hAnsi="Times New Roman" w:cs="Times New Roman"/>
          <w:sz w:val="18"/>
          <w:szCs w:val="18"/>
        </w:rPr>
      </w:pPr>
      <w:r w:rsidRPr="0012190D">
        <w:rPr>
          <w:rFonts w:ascii="Times New Roman" w:hAnsi="Times New Roman" w:cs="Times New Roman"/>
          <w:sz w:val="18"/>
          <w:szCs w:val="18"/>
        </w:rPr>
        <w:t>а также организациям, определенным принимающей стороной)</w:t>
      </w:r>
    </w:p>
    <w:p w:rsidR="00340056" w:rsidRPr="0012190D" w:rsidRDefault="00340056" w:rsidP="00340056">
      <w:pPr>
        <w:jc w:val="both"/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</w:t>
      </w:r>
      <w:r w:rsidR="0012190D">
        <w:rPr>
          <w:rFonts w:ascii="Times New Roman" w:hAnsi="Times New Roman" w:cs="Times New Roman"/>
        </w:rPr>
        <w:t>_______________</w:t>
      </w:r>
    </w:p>
    <w:p w:rsidR="00340056" w:rsidRPr="0012190D" w:rsidRDefault="00340056" w:rsidP="00BA6626">
      <w:pPr>
        <w:pStyle w:val="undline"/>
        <w:ind w:firstLine="709"/>
        <w:jc w:val="left"/>
        <w:rPr>
          <w:sz w:val="30"/>
          <w:szCs w:val="30"/>
        </w:rPr>
      </w:pPr>
      <w:r w:rsidRPr="0012190D">
        <w:rPr>
          <w:sz w:val="30"/>
          <w:szCs w:val="30"/>
        </w:rPr>
        <w:t>Представляемые документы: ________________________________________________________________________________________________________________________________</w:t>
      </w:r>
    </w:p>
    <w:p w:rsidR="00340056" w:rsidRPr="0012190D" w:rsidRDefault="00340056" w:rsidP="00340056">
      <w:pPr>
        <w:tabs>
          <w:tab w:val="center" w:pos="4844"/>
        </w:tabs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>__________________________          _</w:t>
      </w:r>
      <w:r w:rsidRPr="0012190D">
        <w:rPr>
          <w:rFonts w:ascii="Times New Roman" w:hAnsi="Times New Roman" w:cs="Times New Roman"/>
        </w:rPr>
        <w:tab/>
        <w:t>___________        ______________</w:t>
      </w:r>
    </w:p>
    <w:p w:rsidR="00340056" w:rsidRPr="0012190D" w:rsidRDefault="00340056" w:rsidP="00340056">
      <w:pPr>
        <w:tabs>
          <w:tab w:val="center" w:pos="4844"/>
          <w:tab w:val="left" w:pos="7215"/>
        </w:tabs>
        <w:rPr>
          <w:rFonts w:ascii="Times New Roman" w:hAnsi="Times New Roman" w:cs="Times New Roman"/>
          <w:sz w:val="20"/>
          <w:szCs w:val="20"/>
        </w:rPr>
      </w:pPr>
      <w:r w:rsidRPr="0012190D">
        <w:rPr>
          <w:rFonts w:ascii="Times New Roman" w:hAnsi="Times New Roman" w:cs="Times New Roman"/>
          <w:sz w:val="20"/>
          <w:szCs w:val="20"/>
        </w:rPr>
        <w:t>(наименование должности руководителя</w:t>
      </w:r>
      <w:r w:rsidRPr="0012190D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E1755C">
        <w:rPr>
          <w:rFonts w:ascii="Times New Roman" w:hAnsi="Times New Roman" w:cs="Times New Roman"/>
          <w:sz w:val="20"/>
          <w:szCs w:val="20"/>
        </w:rPr>
        <w:t>(под</w:t>
      </w:r>
      <w:r w:rsidRPr="0012190D">
        <w:rPr>
          <w:rFonts w:ascii="Times New Roman" w:hAnsi="Times New Roman" w:cs="Times New Roman"/>
          <w:sz w:val="20"/>
          <w:szCs w:val="20"/>
        </w:rPr>
        <w:t>дпись)</w:t>
      </w:r>
      <w:r w:rsidRPr="0012190D">
        <w:rPr>
          <w:rFonts w:ascii="Times New Roman" w:hAnsi="Times New Roman" w:cs="Times New Roman"/>
          <w:sz w:val="20"/>
          <w:szCs w:val="20"/>
        </w:rPr>
        <w:tab/>
        <w:t>(инициалы, фамилия)</w:t>
      </w:r>
    </w:p>
    <w:p w:rsidR="00340056" w:rsidRPr="0012190D" w:rsidRDefault="00340056" w:rsidP="00340056">
      <w:pPr>
        <w:rPr>
          <w:rFonts w:ascii="Times New Roman" w:hAnsi="Times New Roman" w:cs="Times New Roman"/>
          <w:sz w:val="20"/>
          <w:szCs w:val="20"/>
        </w:rPr>
      </w:pPr>
      <w:r w:rsidRPr="0012190D">
        <w:rPr>
          <w:rFonts w:ascii="Times New Roman" w:hAnsi="Times New Roman" w:cs="Times New Roman"/>
          <w:sz w:val="20"/>
          <w:szCs w:val="20"/>
        </w:rPr>
        <w:t>или уполномоченного им должностного</w:t>
      </w:r>
      <w:r w:rsidR="00BA6626">
        <w:rPr>
          <w:rFonts w:ascii="Times New Roman" w:hAnsi="Times New Roman" w:cs="Times New Roman"/>
          <w:sz w:val="20"/>
          <w:szCs w:val="20"/>
        </w:rPr>
        <w:t xml:space="preserve"> </w:t>
      </w:r>
      <w:r w:rsidRPr="0012190D">
        <w:rPr>
          <w:rFonts w:ascii="Times New Roman" w:hAnsi="Times New Roman" w:cs="Times New Roman"/>
          <w:sz w:val="20"/>
          <w:szCs w:val="20"/>
        </w:rPr>
        <w:t>лица)</w:t>
      </w:r>
    </w:p>
    <w:p w:rsidR="00340056" w:rsidRPr="0012190D" w:rsidRDefault="00340056" w:rsidP="00340056">
      <w:pPr>
        <w:rPr>
          <w:rFonts w:ascii="Times New Roman" w:hAnsi="Times New Roman" w:cs="Times New Roman"/>
          <w:sz w:val="20"/>
          <w:szCs w:val="20"/>
        </w:rPr>
      </w:pPr>
    </w:p>
    <w:p w:rsidR="00340056" w:rsidRPr="0012190D" w:rsidRDefault="00340056" w:rsidP="00340056">
      <w:pPr>
        <w:rPr>
          <w:rFonts w:ascii="Times New Roman" w:hAnsi="Times New Roman" w:cs="Times New Roman"/>
          <w:sz w:val="24"/>
          <w:szCs w:val="24"/>
        </w:rPr>
      </w:pPr>
      <w:r w:rsidRPr="0012190D">
        <w:rPr>
          <w:rFonts w:ascii="Times New Roman" w:hAnsi="Times New Roman" w:cs="Times New Roman"/>
          <w:sz w:val="20"/>
          <w:szCs w:val="20"/>
        </w:rPr>
        <w:t xml:space="preserve">_____  </w:t>
      </w:r>
      <w:r w:rsidRPr="0012190D">
        <w:rPr>
          <w:rFonts w:ascii="Times New Roman" w:hAnsi="Times New Roman" w:cs="Times New Roman"/>
          <w:sz w:val="24"/>
          <w:szCs w:val="24"/>
        </w:rPr>
        <w:t>__________________ 20____г.</w:t>
      </w:r>
    </w:p>
    <w:tbl>
      <w:tblPr>
        <w:tblW w:w="10813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34"/>
        <w:gridCol w:w="4679"/>
      </w:tblGrid>
      <w:tr w:rsidR="00340056" w:rsidRPr="0012190D" w:rsidTr="007720A7">
        <w:tc>
          <w:tcPr>
            <w:tcW w:w="61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6626" w:rsidRPr="00E1755C" w:rsidRDefault="00340056" w:rsidP="00BA6626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  <w:r w:rsidRPr="0012190D">
              <w:lastRenderedPageBreak/>
              <w:t>  </w:t>
            </w:r>
            <w:r w:rsidR="00BA6626" w:rsidRPr="00E1755C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 xml:space="preserve">Административная процедура </w:t>
            </w:r>
            <w:r w:rsidR="00BA6626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6</w:t>
            </w:r>
            <w:r w:rsidR="00BA6626" w:rsidRPr="00E1755C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.</w:t>
            </w:r>
            <w:r w:rsidR="00BA6626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34</w:t>
            </w:r>
            <w:r w:rsidR="00BA6626" w:rsidRPr="00E1755C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.1</w:t>
            </w:r>
          </w:p>
          <w:p w:rsidR="00340056" w:rsidRPr="0012190D" w:rsidRDefault="00340056" w:rsidP="007720A7">
            <w:pPr>
              <w:pStyle w:val="newncpi"/>
            </w:pPr>
          </w:p>
        </w:tc>
        <w:tc>
          <w:tcPr>
            <w:tcW w:w="46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6626" w:rsidRDefault="00BA6626" w:rsidP="007720A7">
            <w:pPr>
              <w:pStyle w:val="append1"/>
              <w:ind w:left="846"/>
              <w:rPr>
                <w:sz w:val="20"/>
                <w:szCs w:val="20"/>
              </w:rPr>
            </w:pPr>
            <w:bookmarkStart w:id="2" w:name="a245"/>
            <w:bookmarkEnd w:id="2"/>
          </w:p>
          <w:p w:rsidR="00340056" w:rsidRPr="0012190D" w:rsidRDefault="00340056" w:rsidP="007720A7">
            <w:pPr>
              <w:pStyle w:val="append1"/>
              <w:ind w:left="846"/>
              <w:rPr>
                <w:sz w:val="20"/>
                <w:szCs w:val="20"/>
              </w:rPr>
            </w:pPr>
            <w:r w:rsidRPr="0012190D">
              <w:rPr>
                <w:sz w:val="20"/>
                <w:szCs w:val="20"/>
              </w:rPr>
              <w:t>Приложение</w:t>
            </w:r>
          </w:p>
          <w:p w:rsidR="00340056" w:rsidRPr="0012190D" w:rsidRDefault="00340056" w:rsidP="007720A7">
            <w:pPr>
              <w:pStyle w:val="append"/>
              <w:ind w:left="846"/>
            </w:pPr>
            <w:r w:rsidRPr="0012190D">
              <w:rPr>
                <w:sz w:val="20"/>
                <w:szCs w:val="20"/>
              </w:rPr>
              <w:t>к Положению о порядке выдачи</w:t>
            </w:r>
            <w:r w:rsidRPr="0012190D">
              <w:rPr>
                <w:sz w:val="20"/>
                <w:szCs w:val="20"/>
              </w:rPr>
              <w:br/>
              <w:t>разрешений на удаление объектов</w:t>
            </w:r>
            <w:r w:rsidRPr="0012190D">
              <w:rPr>
                <w:sz w:val="20"/>
                <w:szCs w:val="20"/>
              </w:rPr>
              <w:br/>
              <w:t>растительного мира и разрешений</w:t>
            </w:r>
            <w:r w:rsidRPr="0012190D">
              <w:rPr>
                <w:sz w:val="20"/>
                <w:szCs w:val="20"/>
              </w:rPr>
              <w:br/>
              <w:t>на пересадку объектов</w:t>
            </w:r>
            <w:r w:rsidRPr="0012190D">
              <w:rPr>
                <w:sz w:val="20"/>
                <w:szCs w:val="20"/>
              </w:rPr>
              <w:br/>
              <w:t>растительного мира</w:t>
            </w:r>
            <w:r w:rsidRPr="0012190D">
              <w:rPr>
                <w:sz w:val="20"/>
                <w:szCs w:val="20"/>
              </w:rPr>
              <w:br/>
              <w:t>(в редакции постановления</w:t>
            </w:r>
            <w:r w:rsidRPr="0012190D">
              <w:rPr>
                <w:sz w:val="20"/>
                <w:szCs w:val="20"/>
              </w:rPr>
              <w:br/>
              <w:t>Совета Министров</w:t>
            </w:r>
            <w:r w:rsidRPr="0012190D">
              <w:rPr>
                <w:sz w:val="20"/>
                <w:szCs w:val="20"/>
              </w:rPr>
              <w:br/>
              <w:t>Республики Беларусь</w:t>
            </w:r>
            <w:r w:rsidRPr="0012190D">
              <w:rPr>
                <w:sz w:val="20"/>
                <w:szCs w:val="20"/>
              </w:rPr>
              <w:br/>
              <w:t>04.04.2024 № 248)</w:t>
            </w:r>
            <w:r w:rsidRPr="0012190D">
              <w:t xml:space="preserve"> </w:t>
            </w:r>
          </w:p>
        </w:tc>
      </w:tr>
    </w:tbl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pStyle w:val="onestring"/>
        <w:shd w:val="clear" w:color="auto" w:fill="FFFFFF"/>
        <w:spacing w:before="0" w:beforeAutospacing="0" w:after="0" w:afterAutospacing="0"/>
        <w:jc w:val="right"/>
        <w:rPr>
          <w:color w:val="212529"/>
          <w:sz w:val="26"/>
          <w:szCs w:val="26"/>
          <w:lang w:val="ru-RU"/>
        </w:rPr>
      </w:pPr>
      <w:r w:rsidRPr="0012190D">
        <w:rPr>
          <w:color w:val="212529"/>
          <w:sz w:val="26"/>
          <w:szCs w:val="26"/>
          <w:lang w:val="ru-RU"/>
        </w:rPr>
        <w:t>Форма</w:t>
      </w:r>
    </w:p>
    <w:p w:rsidR="00340056" w:rsidRPr="0012190D" w:rsidRDefault="00340056" w:rsidP="00340056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12190D">
        <w:rPr>
          <w:color w:val="212529"/>
        </w:rPr>
        <w:t> </w:t>
      </w:r>
    </w:p>
    <w:tbl>
      <w:tblPr>
        <w:tblW w:w="100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40"/>
        <w:gridCol w:w="6231"/>
      </w:tblGrid>
      <w:tr w:rsidR="00340056" w:rsidRPr="0012190D" w:rsidTr="007720A7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ind w:right="-511"/>
              <w:rPr>
                <w:color w:val="212529"/>
                <w:sz w:val="28"/>
                <w:szCs w:val="28"/>
                <w:u w:val="single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12190D" w:rsidP="007720A7">
            <w:pPr>
              <w:pStyle w:val="newncpi0"/>
              <w:spacing w:before="0" w:after="0"/>
              <w:ind w:right="-511"/>
              <w:rPr>
                <w:color w:val="212529"/>
                <w:sz w:val="28"/>
                <w:szCs w:val="28"/>
              </w:rPr>
            </w:pPr>
            <w:r>
              <w:rPr>
                <w:sz w:val="30"/>
                <w:szCs w:val="28"/>
              </w:rPr>
              <w:t>Круглиц</w:t>
            </w:r>
            <w:r w:rsidRPr="0012190D">
              <w:rPr>
                <w:sz w:val="30"/>
                <w:szCs w:val="28"/>
              </w:rPr>
              <w:t>кий</w:t>
            </w:r>
            <w:r w:rsidR="00340056" w:rsidRPr="0012190D">
              <w:rPr>
                <w:color w:val="212529"/>
                <w:sz w:val="28"/>
                <w:szCs w:val="28"/>
              </w:rPr>
              <w:t xml:space="preserve"> сельский исполнительный комитет____________________________________</w:t>
            </w:r>
          </w:p>
        </w:tc>
      </w:tr>
      <w:tr w:rsidR="00340056" w:rsidRPr="0012190D" w:rsidTr="007720A7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ind w:right="-511"/>
              <w:rPr>
                <w:color w:val="212529"/>
              </w:rPr>
            </w:pPr>
            <w:r w:rsidRPr="0012190D">
              <w:rPr>
                <w:color w:val="212529"/>
              </w:rPr>
              <w:t> </w:t>
            </w:r>
          </w:p>
        </w:tc>
        <w:tc>
          <w:tcPr>
            <w:tcW w:w="6231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undline"/>
              <w:spacing w:line="240" w:lineRule="exact"/>
              <w:ind w:left="709" w:right="-511"/>
              <w:rPr>
                <w:color w:val="212529"/>
                <w:sz w:val="18"/>
                <w:szCs w:val="18"/>
              </w:rPr>
            </w:pPr>
            <w:r w:rsidRPr="0012190D">
              <w:rPr>
                <w:color w:val="212529"/>
                <w:sz w:val="18"/>
                <w:szCs w:val="18"/>
              </w:rPr>
              <w:t>(наименование местного исполнительного</w:t>
            </w:r>
          </w:p>
        </w:tc>
      </w:tr>
      <w:tr w:rsidR="00340056" w:rsidRPr="0012190D" w:rsidTr="007720A7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ind w:right="-511"/>
              <w:rPr>
                <w:color w:val="212529"/>
              </w:rPr>
            </w:pPr>
            <w:r w:rsidRPr="0012190D">
              <w:rPr>
                <w:color w:val="212529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undline"/>
              <w:spacing w:line="240" w:lineRule="exact"/>
              <w:ind w:left="91" w:right="-511"/>
              <w:rPr>
                <w:color w:val="212529"/>
                <w:sz w:val="18"/>
                <w:szCs w:val="18"/>
              </w:rPr>
            </w:pPr>
            <w:r w:rsidRPr="0012190D">
              <w:rPr>
                <w:color w:val="212529"/>
                <w:sz w:val="18"/>
                <w:szCs w:val="18"/>
              </w:rPr>
              <w:t>и распорядительного органа, государственное учреждение</w:t>
            </w:r>
          </w:p>
        </w:tc>
      </w:tr>
      <w:tr w:rsidR="00340056" w:rsidRPr="0012190D" w:rsidTr="007720A7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ind w:right="-511"/>
              <w:rPr>
                <w:color w:val="212529"/>
              </w:rPr>
            </w:pPr>
            <w:r w:rsidRPr="0012190D">
              <w:rPr>
                <w:color w:val="212529"/>
              </w:rPr>
              <w:t> </w:t>
            </w:r>
          </w:p>
        </w:tc>
        <w:tc>
          <w:tcPr>
            <w:tcW w:w="6231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ind w:right="-511"/>
              <w:rPr>
                <w:color w:val="212529"/>
              </w:rPr>
            </w:pPr>
            <w:r w:rsidRPr="0012190D">
              <w:rPr>
                <w:color w:val="212529"/>
              </w:rPr>
              <w:t>__________________________________________________</w:t>
            </w:r>
          </w:p>
        </w:tc>
      </w:tr>
      <w:tr w:rsidR="00340056" w:rsidRPr="0012190D" w:rsidTr="007720A7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ind w:right="-511"/>
              <w:rPr>
                <w:color w:val="212529"/>
              </w:rPr>
            </w:pPr>
            <w:r w:rsidRPr="0012190D">
              <w:rPr>
                <w:color w:val="212529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undline"/>
              <w:spacing w:line="240" w:lineRule="atLeast"/>
              <w:ind w:left="91" w:right="-511"/>
              <w:rPr>
                <w:color w:val="212529"/>
              </w:rPr>
            </w:pPr>
            <w:r w:rsidRPr="0012190D">
              <w:rPr>
                <w:color w:val="212529"/>
                <w:sz w:val="22"/>
                <w:szCs w:val="22"/>
              </w:rPr>
              <w:t>«Администрация Китайско-Белорусского индустриального</w:t>
            </w:r>
          </w:p>
        </w:tc>
      </w:tr>
      <w:tr w:rsidR="00340056" w:rsidRPr="0012190D" w:rsidTr="007720A7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ind w:right="-511"/>
              <w:rPr>
                <w:color w:val="212529"/>
              </w:rPr>
            </w:pPr>
            <w:r w:rsidRPr="0012190D">
              <w:rPr>
                <w:color w:val="212529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ind w:right="-511"/>
              <w:rPr>
                <w:color w:val="212529"/>
              </w:rPr>
            </w:pPr>
            <w:r w:rsidRPr="0012190D">
              <w:rPr>
                <w:color w:val="212529"/>
              </w:rPr>
              <w:t>__________________________________________________</w:t>
            </w:r>
          </w:p>
        </w:tc>
      </w:tr>
      <w:tr w:rsidR="00340056" w:rsidRPr="0012190D" w:rsidTr="007720A7">
        <w:trPr>
          <w:trHeight w:val="240"/>
        </w:trPr>
        <w:tc>
          <w:tcPr>
            <w:tcW w:w="3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ind w:right="-511"/>
              <w:rPr>
                <w:color w:val="212529"/>
              </w:rPr>
            </w:pPr>
            <w:r w:rsidRPr="0012190D">
              <w:rPr>
                <w:color w:val="212529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undline"/>
              <w:spacing w:line="240" w:lineRule="atLeast"/>
              <w:ind w:left="1476" w:right="-511"/>
              <w:rPr>
                <w:color w:val="212529"/>
              </w:rPr>
            </w:pPr>
            <w:r w:rsidRPr="0012190D">
              <w:rPr>
                <w:color w:val="212529"/>
                <w:sz w:val="22"/>
                <w:szCs w:val="22"/>
              </w:rPr>
              <w:t>парка «Великий камень»)</w:t>
            </w:r>
          </w:p>
        </w:tc>
      </w:tr>
    </w:tbl>
    <w:p w:rsidR="00340056" w:rsidRPr="0012190D" w:rsidRDefault="00340056" w:rsidP="00340056">
      <w:pPr>
        <w:pStyle w:val="titlep"/>
        <w:shd w:val="clear" w:color="auto" w:fill="FFFFFF"/>
        <w:spacing w:before="240" w:beforeAutospacing="0" w:after="240" w:afterAutospacing="0"/>
        <w:jc w:val="center"/>
        <w:rPr>
          <w:b/>
          <w:bCs/>
          <w:color w:val="212529"/>
          <w:lang w:val="ru-RU"/>
        </w:rPr>
      </w:pPr>
      <w:bookmarkStart w:id="3" w:name="Заг_Прил"/>
      <w:bookmarkEnd w:id="3"/>
      <w:r w:rsidRPr="0012190D">
        <w:rPr>
          <w:b/>
          <w:bCs/>
          <w:color w:val="212529"/>
          <w:lang w:val="ru-RU"/>
        </w:rPr>
        <w:t>ЗАЯВЛЕНИЕ</w:t>
      </w:r>
      <w:r w:rsidRPr="0012190D">
        <w:rPr>
          <w:b/>
          <w:bCs/>
          <w:color w:val="212529"/>
          <w:lang w:val="ru-RU"/>
        </w:rPr>
        <w:br/>
        <w:t>на удаление, пересадку объектов растительного мира</w:t>
      </w:r>
    </w:p>
    <w:p w:rsidR="00340056" w:rsidRPr="0012190D" w:rsidRDefault="00340056" w:rsidP="00340056">
      <w:pPr>
        <w:pStyle w:val="newncpi0"/>
        <w:shd w:val="clear" w:color="auto" w:fill="FFFFFF"/>
        <w:spacing w:before="0" w:after="0"/>
        <w:rPr>
          <w:color w:val="212529"/>
        </w:rPr>
      </w:pPr>
      <w:r w:rsidRPr="0012190D">
        <w:rPr>
          <w:color w:val="212529"/>
        </w:rPr>
        <w:t>________________________________________________________________________________</w:t>
      </w:r>
    </w:p>
    <w:p w:rsidR="00340056" w:rsidRPr="0012190D" w:rsidRDefault="00340056" w:rsidP="00340056">
      <w:pPr>
        <w:pStyle w:val="undline"/>
        <w:shd w:val="clear" w:color="auto" w:fill="FFFFFF"/>
        <w:spacing w:line="240" w:lineRule="atLeast"/>
        <w:jc w:val="center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(наименование юридического лица, фамилия, собственное имя,</w:t>
      </w:r>
    </w:p>
    <w:p w:rsidR="00340056" w:rsidRPr="0012190D" w:rsidRDefault="00340056" w:rsidP="00340056">
      <w:pPr>
        <w:pStyle w:val="newncpi0"/>
        <w:shd w:val="clear" w:color="auto" w:fill="FFFFFF"/>
        <w:spacing w:before="0" w:after="0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____________________________________________________________________________________________________</w:t>
      </w:r>
    </w:p>
    <w:p w:rsidR="00340056" w:rsidRPr="0012190D" w:rsidRDefault="00340056" w:rsidP="00340056">
      <w:pPr>
        <w:pStyle w:val="undline"/>
        <w:shd w:val="clear" w:color="auto" w:fill="FFFFFF"/>
        <w:spacing w:line="240" w:lineRule="atLeast"/>
        <w:jc w:val="center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отчество (если таковое имеется) физического лица, в том числе индивидуального предпринимателя,</w:t>
      </w:r>
    </w:p>
    <w:p w:rsidR="00340056" w:rsidRPr="0012190D" w:rsidRDefault="00340056" w:rsidP="00340056">
      <w:pPr>
        <w:pStyle w:val="newncpi0"/>
        <w:shd w:val="clear" w:color="auto" w:fill="FFFFFF"/>
        <w:spacing w:before="0" w:after="0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____________________________________________________________________________________________________</w:t>
      </w:r>
    </w:p>
    <w:p w:rsidR="00340056" w:rsidRPr="0012190D" w:rsidRDefault="00340056" w:rsidP="00340056">
      <w:pPr>
        <w:pStyle w:val="undline"/>
        <w:shd w:val="clear" w:color="auto" w:fill="FFFFFF"/>
        <w:spacing w:line="240" w:lineRule="atLeast"/>
        <w:jc w:val="center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место нахождения юридического лица и учетный номер плательщика, место жительства физического</w:t>
      </w:r>
    </w:p>
    <w:p w:rsidR="00340056" w:rsidRPr="0012190D" w:rsidRDefault="00340056" w:rsidP="00340056">
      <w:pPr>
        <w:pStyle w:val="newncpi0"/>
        <w:shd w:val="clear" w:color="auto" w:fill="FFFFFF"/>
        <w:spacing w:before="0" w:after="0"/>
        <w:rPr>
          <w:color w:val="212529"/>
        </w:rPr>
      </w:pPr>
      <w:r w:rsidRPr="0012190D">
        <w:rPr>
          <w:color w:val="212529"/>
          <w:sz w:val="18"/>
          <w:szCs w:val="18"/>
        </w:rPr>
        <w:t>____________________________________________________________________________________________________</w:t>
      </w:r>
    </w:p>
    <w:p w:rsidR="00340056" w:rsidRPr="0012190D" w:rsidRDefault="00340056" w:rsidP="00340056">
      <w:pPr>
        <w:pStyle w:val="undline"/>
        <w:shd w:val="clear" w:color="auto" w:fill="FFFFFF"/>
        <w:spacing w:line="240" w:lineRule="atLeast"/>
        <w:jc w:val="center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лица, в том числе для индивидуального предпринимателя – учетный номер плательщика)</w:t>
      </w:r>
    </w:p>
    <w:p w:rsidR="00340056" w:rsidRPr="0012190D" w:rsidRDefault="00340056" w:rsidP="00340056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12190D">
        <w:rPr>
          <w:color w:val="212529"/>
          <w:sz w:val="28"/>
          <w:szCs w:val="28"/>
        </w:rPr>
        <w:t>Прошу выдать разрешение на удаление, пересадку (нужное подчеркнуть) объектов растительного мира</w:t>
      </w:r>
      <w:r w:rsidRPr="0012190D">
        <w:rPr>
          <w:color w:val="212529"/>
        </w:rPr>
        <w:t xml:space="preserve"> ___________________________________________________________</w:t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</w:r>
      <w:r w:rsidRPr="0012190D">
        <w:rPr>
          <w:color w:val="212529"/>
        </w:rPr>
        <w:softHyphen/>
        <w:t>____________________</w:t>
      </w:r>
    </w:p>
    <w:p w:rsidR="00340056" w:rsidRPr="0012190D" w:rsidRDefault="00340056" w:rsidP="00340056">
      <w:pPr>
        <w:pStyle w:val="undline"/>
        <w:shd w:val="clear" w:color="auto" w:fill="FFFFFF"/>
        <w:spacing w:line="240" w:lineRule="atLeast"/>
        <w:jc w:val="center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(указать предполагаемые основания для удаления, пересадки</w:t>
      </w:r>
    </w:p>
    <w:p w:rsidR="00340056" w:rsidRPr="0012190D" w:rsidRDefault="00340056" w:rsidP="00340056">
      <w:pPr>
        <w:pStyle w:val="newncpi0"/>
        <w:shd w:val="clear" w:color="auto" w:fill="FFFFFF"/>
        <w:spacing w:before="0" w:after="0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___________________________________________________________________________________________________</w:t>
      </w:r>
    </w:p>
    <w:p w:rsidR="00340056" w:rsidRPr="0012190D" w:rsidRDefault="00340056" w:rsidP="00340056">
      <w:pPr>
        <w:pStyle w:val="undline"/>
        <w:shd w:val="clear" w:color="auto" w:fill="FFFFFF"/>
        <w:spacing w:line="240" w:lineRule="atLeast"/>
        <w:jc w:val="center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объектов растительного мира, их виды (породы), количественные</w:t>
      </w:r>
    </w:p>
    <w:p w:rsidR="00340056" w:rsidRPr="0012190D" w:rsidRDefault="00340056" w:rsidP="00340056">
      <w:pPr>
        <w:pStyle w:val="newncpi0"/>
        <w:shd w:val="clear" w:color="auto" w:fill="FFFFFF"/>
        <w:spacing w:before="0" w:after="0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___________________________________________________________________________________________________</w:t>
      </w:r>
    </w:p>
    <w:p w:rsidR="00340056" w:rsidRPr="0012190D" w:rsidRDefault="00340056" w:rsidP="00340056">
      <w:pPr>
        <w:pStyle w:val="undline"/>
        <w:shd w:val="clear" w:color="auto" w:fill="FFFFFF"/>
        <w:spacing w:line="240" w:lineRule="atLeast"/>
        <w:jc w:val="center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параметры (штук, погонных метров, квадратных метров) и места их</w:t>
      </w:r>
    </w:p>
    <w:p w:rsidR="00340056" w:rsidRPr="0012190D" w:rsidRDefault="00340056" w:rsidP="00340056">
      <w:pPr>
        <w:pStyle w:val="newncpi0"/>
        <w:shd w:val="clear" w:color="auto" w:fill="FFFFFF"/>
        <w:spacing w:before="0" w:after="0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___________________________________________________________________________________________________</w:t>
      </w:r>
    </w:p>
    <w:p w:rsidR="00340056" w:rsidRPr="0012190D" w:rsidRDefault="00340056" w:rsidP="00340056">
      <w:pPr>
        <w:pStyle w:val="undline"/>
        <w:shd w:val="clear" w:color="auto" w:fill="FFFFFF"/>
        <w:spacing w:line="240" w:lineRule="atLeast"/>
        <w:jc w:val="center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расположения, в случае пересадки объектов растительного мира</w:t>
      </w:r>
    </w:p>
    <w:p w:rsidR="00340056" w:rsidRPr="0012190D" w:rsidRDefault="00340056" w:rsidP="00340056">
      <w:pPr>
        <w:pStyle w:val="newncpi0"/>
        <w:shd w:val="clear" w:color="auto" w:fill="FFFFFF"/>
        <w:spacing w:before="0" w:after="0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___________________________________________________________________________________________________</w:t>
      </w:r>
    </w:p>
    <w:p w:rsidR="00340056" w:rsidRPr="0012190D" w:rsidRDefault="00340056" w:rsidP="00340056">
      <w:pPr>
        <w:pStyle w:val="undline"/>
        <w:shd w:val="clear" w:color="auto" w:fill="FFFFFF"/>
        <w:spacing w:line="240" w:lineRule="atLeast"/>
        <w:jc w:val="center"/>
        <w:rPr>
          <w:color w:val="212529"/>
          <w:sz w:val="18"/>
          <w:szCs w:val="18"/>
        </w:rPr>
      </w:pPr>
      <w:r w:rsidRPr="0012190D">
        <w:rPr>
          <w:color w:val="212529"/>
          <w:sz w:val="18"/>
          <w:szCs w:val="18"/>
        </w:rPr>
        <w:t>указать планируемые места расположения объектов растительного мира после пересадки)</w:t>
      </w:r>
    </w:p>
    <w:p w:rsidR="00340056" w:rsidRPr="0012190D" w:rsidRDefault="00340056" w:rsidP="00340056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12190D">
        <w:rPr>
          <w:color w:val="212529"/>
        </w:rPr>
        <w:t> 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45"/>
        <w:gridCol w:w="1901"/>
        <w:gridCol w:w="3508"/>
      </w:tblGrid>
      <w:tr w:rsidR="00340056" w:rsidRPr="0012190D" w:rsidTr="007720A7">
        <w:trPr>
          <w:trHeight w:val="240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rPr>
                <w:color w:val="212529"/>
              </w:rPr>
            </w:pPr>
            <w:r w:rsidRPr="0012190D">
              <w:rPr>
                <w:color w:val="212529"/>
              </w:rPr>
              <w:t>______________________________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jc w:val="center"/>
              <w:rPr>
                <w:color w:val="212529"/>
              </w:rPr>
            </w:pPr>
            <w:r w:rsidRPr="0012190D">
              <w:rPr>
                <w:color w:val="212529"/>
              </w:rPr>
              <w:t>____________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jc w:val="right"/>
              <w:rPr>
                <w:color w:val="212529"/>
              </w:rPr>
            </w:pPr>
            <w:r w:rsidRPr="0012190D">
              <w:rPr>
                <w:color w:val="212529"/>
              </w:rPr>
              <w:t>_________________________</w:t>
            </w:r>
          </w:p>
        </w:tc>
      </w:tr>
      <w:tr w:rsidR="00340056" w:rsidRPr="0012190D" w:rsidTr="007720A7">
        <w:trPr>
          <w:trHeight w:val="240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undline"/>
              <w:spacing w:line="240" w:lineRule="atLeast"/>
              <w:ind w:left="252"/>
              <w:rPr>
                <w:color w:val="212529"/>
              </w:rPr>
            </w:pPr>
            <w:r w:rsidRPr="0012190D">
              <w:rPr>
                <w:color w:val="212529"/>
                <w:sz w:val="22"/>
                <w:szCs w:val="22"/>
              </w:rPr>
              <w:t>(руководитель юридического лица,</w:t>
            </w:r>
          </w:p>
          <w:p w:rsidR="00340056" w:rsidRPr="0012190D" w:rsidRDefault="00340056" w:rsidP="007720A7">
            <w:pPr>
              <w:pStyle w:val="undline"/>
              <w:spacing w:line="240" w:lineRule="atLeast"/>
              <w:ind w:left="238"/>
              <w:rPr>
                <w:color w:val="212529"/>
              </w:rPr>
            </w:pPr>
            <w:r w:rsidRPr="0012190D">
              <w:rPr>
                <w:color w:val="212529"/>
                <w:sz w:val="22"/>
                <w:szCs w:val="22"/>
              </w:rPr>
              <w:t>индивидуальный предприниматель)*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undline"/>
              <w:spacing w:line="240" w:lineRule="atLeast"/>
              <w:jc w:val="center"/>
              <w:rPr>
                <w:color w:val="212529"/>
                <w:sz w:val="18"/>
                <w:szCs w:val="18"/>
              </w:rPr>
            </w:pPr>
            <w:r w:rsidRPr="0012190D">
              <w:rPr>
                <w:color w:val="212529"/>
                <w:sz w:val="18"/>
                <w:szCs w:val="18"/>
              </w:rPr>
              <w:t>(подпись)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undline"/>
              <w:spacing w:line="240" w:lineRule="atLeast"/>
              <w:ind w:right="579"/>
              <w:jc w:val="right"/>
              <w:rPr>
                <w:color w:val="212529"/>
                <w:sz w:val="18"/>
                <w:szCs w:val="18"/>
              </w:rPr>
            </w:pPr>
            <w:r w:rsidRPr="0012190D">
              <w:rPr>
                <w:color w:val="212529"/>
                <w:sz w:val="18"/>
                <w:szCs w:val="18"/>
              </w:rPr>
              <w:t>(инициалы, фамилия)</w:t>
            </w:r>
          </w:p>
        </w:tc>
      </w:tr>
      <w:tr w:rsidR="00340056" w:rsidRPr="0012190D" w:rsidTr="007720A7">
        <w:trPr>
          <w:trHeight w:val="240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table10"/>
              <w:spacing w:before="45" w:after="45" w:line="216" w:lineRule="atLeast"/>
              <w:ind w:left="45" w:right="45"/>
              <w:rPr>
                <w:color w:val="212529"/>
              </w:rPr>
            </w:pPr>
            <w:r w:rsidRPr="0012190D">
              <w:rPr>
                <w:color w:val="212529"/>
                <w:sz w:val="22"/>
                <w:szCs w:val="22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table10"/>
              <w:spacing w:before="45" w:after="45" w:line="216" w:lineRule="atLeast"/>
              <w:ind w:left="45" w:right="45"/>
              <w:jc w:val="center"/>
              <w:rPr>
                <w:color w:val="212529"/>
              </w:rPr>
            </w:pPr>
            <w:r w:rsidRPr="0012190D">
              <w:rPr>
                <w:color w:val="212529"/>
                <w:sz w:val="22"/>
                <w:szCs w:val="22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table10"/>
              <w:spacing w:before="45" w:after="45" w:line="216" w:lineRule="atLeast"/>
              <w:ind w:left="45" w:right="45"/>
              <w:jc w:val="right"/>
              <w:rPr>
                <w:color w:val="212529"/>
              </w:rPr>
            </w:pPr>
            <w:r w:rsidRPr="0012190D">
              <w:rPr>
                <w:color w:val="212529"/>
                <w:sz w:val="22"/>
                <w:szCs w:val="22"/>
              </w:rPr>
              <w:t> </w:t>
            </w:r>
          </w:p>
        </w:tc>
      </w:tr>
      <w:tr w:rsidR="00340056" w:rsidRPr="0012190D" w:rsidTr="007720A7">
        <w:trPr>
          <w:trHeight w:val="240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rPr>
                <w:color w:val="212529"/>
              </w:rPr>
            </w:pPr>
            <w:r w:rsidRPr="0012190D">
              <w:rPr>
                <w:color w:val="212529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jc w:val="center"/>
              <w:rPr>
                <w:color w:val="212529"/>
              </w:rPr>
            </w:pPr>
            <w:r w:rsidRPr="0012190D">
              <w:rPr>
                <w:color w:val="212529"/>
              </w:rPr>
              <w:t>_____________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newncpi0"/>
              <w:spacing w:before="0" w:after="0"/>
              <w:jc w:val="right"/>
              <w:rPr>
                <w:color w:val="212529"/>
              </w:rPr>
            </w:pPr>
            <w:r w:rsidRPr="0012190D">
              <w:rPr>
                <w:color w:val="212529"/>
              </w:rPr>
              <w:t>_______________________</w:t>
            </w:r>
          </w:p>
        </w:tc>
      </w:tr>
      <w:tr w:rsidR="00340056" w:rsidRPr="0012190D" w:rsidTr="007720A7">
        <w:trPr>
          <w:trHeight w:val="240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table10"/>
              <w:spacing w:before="45" w:after="45" w:line="216" w:lineRule="atLeast"/>
              <w:ind w:left="45" w:right="45"/>
              <w:rPr>
                <w:color w:val="212529"/>
              </w:rPr>
            </w:pPr>
            <w:r w:rsidRPr="0012190D">
              <w:rPr>
                <w:color w:val="212529"/>
                <w:sz w:val="22"/>
                <w:szCs w:val="22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undline"/>
              <w:spacing w:line="240" w:lineRule="atLeast"/>
              <w:jc w:val="center"/>
              <w:rPr>
                <w:color w:val="212529"/>
                <w:sz w:val="18"/>
                <w:szCs w:val="18"/>
              </w:rPr>
            </w:pPr>
            <w:r w:rsidRPr="0012190D">
              <w:rPr>
                <w:color w:val="212529"/>
                <w:sz w:val="18"/>
                <w:szCs w:val="18"/>
              </w:rPr>
              <w:t>(подпись)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056" w:rsidRPr="0012190D" w:rsidRDefault="00340056" w:rsidP="007720A7">
            <w:pPr>
              <w:pStyle w:val="undline"/>
              <w:spacing w:line="240" w:lineRule="atLeast"/>
              <w:ind w:right="579"/>
              <w:jc w:val="right"/>
              <w:rPr>
                <w:color w:val="212529"/>
                <w:sz w:val="18"/>
                <w:szCs w:val="18"/>
              </w:rPr>
            </w:pPr>
            <w:r w:rsidRPr="0012190D">
              <w:rPr>
                <w:color w:val="212529"/>
                <w:sz w:val="18"/>
                <w:szCs w:val="18"/>
              </w:rPr>
              <w:t>(инициалы, фамилия)</w:t>
            </w:r>
          </w:p>
        </w:tc>
      </w:tr>
    </w:tbl>
    <w:p w:rsidR="00340056" w:rsidRPr="0012190D" w:rsidRDefault="00340056" w:rsidP="00340056">
      <w:pPr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>______________________________</w:t>
      </w:r>
    </w:p>
    <w:p w:rsidR="00340056" w:rsidRPr="0012190D" w:rsidRDefault="00340056" w:rsidP="00340056">
      <w:pPr>
        <w:rPr>
          <w:rFonts w:ascii="Times New Roman" w:hAnsi="Times New Roman" w:cs="Times New Roman"/>
        </w:rPr>
      </w:pPr>
      <w:r w:rsidRPr="0012190D">
        <w:rPr>
          <w:rFonts w:ascii="Times New Roman" w:hAnsi="Times New Roman" w:cs="Times New Roman"/>
        </w:rPr>
        <w:t>* Заполняется в случае подачи заявления юридическим лицом или индивидуальным предпринимателем.</w:t>
      </w:r>
    </w:p>
    <w:p w:rsidR="00340056" w:rsidRPr="0012190D" w:rsidRDefault="00340056">
      <w:pPr>
        <w:rPr>
          <w:rFonts w:ascii="Times New Roman" w:hAnsi="Times New Roman" w:cs="Times New Roman"/>
        </w:rPr>
      </w:pPr>
    </w:p>
    <w:p w:rsidR="00BA6626" w:rsidRPr="00E1755C" w:rsidRDefault="00BA6626" w:rsidP="00BA6626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 xml:space="preserve">Административная процедура 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16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4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1</w:t>
      </w:r>
    </w:p>
    <w:p w:rsidR="00BA6626" w:rsidRDefault="00BA6626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</w:p>
    <w:p w:rsidR="00340056" w:rsidRPr="0012190D" w:rsidRDefault="0012190D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Круглиц</w:t>
      </w:r>
      <w:r w:rsidRPr="0012190D">
        <w:rPr>
          <w:rFonts w:ascii="Times New Roman" w:hAnsi="Times New Roman" w:cs="Times New Roman"/>
          <w:sz w:val="30"/>
          <w:szCs w:val="28"/>
        </w:rPr>
        <w:t>кий</w:t>
      </w:r>
      <w:r w:rsidR="00340056" w:rsidRPr="0012190D">
        <w:rPr>
          <w:rFonts w:ascii="Times New Roman" w:hAnsi="Times New Roman" w:cs="Times New Roman"/>
          <w:sz w:val="30"/>
          <w:szCs w:val="28"/>
        </w:rPr>
        <w:t xml:space="preserve"> сельский</w:t>
      </w:r>
    </w:p>
    <w:p w:rsidR="00340056" w:rsidRPr="0012190D" w:rsidRDefault="00340056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r w:rsidRPr="0012190D">
        <w:rPr>
          <w:rFonts w:ascii="Times New Roman" w:hAnsi="Times New Roman" w:cs="Times New Roman"/>
          <w:sz w:val="30"/>
          <w:szCs w:val="28"/>
        </w:rPr>
        <w:t>исполнительный комитет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юридического лица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место нахождения юридического лица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регистрационный номер в Едином государственном регистре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государственного органа, иной государственной организации, осуществивших государственную регистрацию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телефон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сим зарегистрировать договор найма жилого помещения частного или государственного жилищного фонда или дополнительного соглашения к такому договору (нужное подчеркнуть) по адресу:</w:t>
      </w: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/>
      </w:tblPr>
      <w:tblGrid>
        <w:gridCol w:w="4755"/>
        <w:gridCol w:w="5099"/>
      </w:tblGrid>
      <w:tr w:rsidR="00340056" w:rsidRPr="0012190D" w:rsidTr="007720A7">
        <w:tc>
          <w:tcPr>
            <w:tcW w:w="5069" w:type="dxa"/>
          </w:tcPr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____» ___________     202__г.                                                                </w:t>
            </w:r>
          </w:p>
        </w:tc>
        <w:tc>
          <w:tcPr>
            <w:tcW w:w="5069" w:type="dxa"/>
          </w:tcPr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</w:t>
            </w:r>
            <w:r w:rsidRPr="001219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________________________________________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руководитель юридического лица или лицо,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лномоченное в установленном порядке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ывать заявление, либо подпись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я заинтересованного лица)</w:t>
            </w:r>
          </w:p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Default="00340056">
      <w:pPr>
        <w:rPr>
          <w:rFonts w:ascii="Times New Roman" w:hAnsi="Times New Roman" w:cs="Times New Roman"/>
        </w:rPr>
      </w:pPr>
    </w:p>
    <w:p w:rsidR="0012190D" w:rsidRDefault="0012190D">
      <w:pPr>
        <w:rPr>
          <w:rFonts w:ascii="Times New Roman" w:hAnsi="Times New Roman" w:cs="Times New Roman"/>
        </w:rPr>
      </w:pPr>
    </w:p>
    <w:p w:rsidR="0012190D" w:rsidRDefault="0012190D">
      <w:pPr>
        <w:rPr>
          <w:rFonts w:ascii="Times New Roman" w:hAnsi="Times New Roman" w:cs="Times New Roman"/>
        </w:rPr>
      </w:pPr>
    </w:p>
    <w:p w:rsidR="0012190D" w:rsidRDefault="0012190D">
      <w:pPr>
        <w:rPr>
          <w:rFonts w:ascii="Times New Roman" w:hAnsi="Times New Roman" w:cs="Times New Roman"/>
        </w:rPr>
      </w:pPr>
    </w:p>
    <w:p w:rsidR="0012190D" w:rsidRDefault="0012190D">
      <w:pPr>
        <w:rPr>
          <w:rFonts w:ascii="Times New Roman" w:hAnsi="Times New Roman" w:cs="Times New Roman"/>
        </w:rPr>
      </w:pPr>
    </w:p>
    <w:p w:rsidR="00BA6626" w:rsidRPr="00E1755C" w:rsidRDefault="00BA6626" w:rsidP="00BA6626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 xml:space="preserve">Административная процедура 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16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4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2</w:t>
      </w:r>
    </w:p>
    <w:p w:rsidR="00340056" w:rsidRPr="0012190D" w:rsidRDefault="0012190D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Круглиц</w:t>
      </w:r>
      <w:r w:rsidRPr="0012190D">
        <w:rPr>
          <w:rFonts w:ascii="Times New Roman" w:hAnsi="Times New Roman" w:cs="Times New Roman"/>
          <w:sz w:val="30"/>
          <w:szCs w:val="28"/>
        </w:rPr>
        <w:t>кий</w:t>
      </w:r>
      <w:r w:rsidR="00340056" w:rsidRPr="0012190D">
        <w:rPr>
          <w:rFonts w:ascii="Times New Roman" w:hAnsi="Times New Roman" w:cs="Times New Roman"/>
          <w:sz w:val="30"/>
          <w:szCs w:val="28"/>
        </w:rPr>
        <w:t xml:space="preserve"> сельский</w:t>
      </w:r>
    </w:p>
    <w:p w:rsidR="00340056" w:rsidRPr="0012190D" w:rsidRDefault="00340056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r w:rsidRPr="0012190D">
        <w:rPr>
          <w:rFonts w:ascii="Times New Roman" w:hAnsi="Times New Roman" w:cs="Times New Roman"/>
          <w:sz w:val="30"/>
          <w:szCs w:val="28"/>
        </w:rPr>
        <w:t>исполнительный комитет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юридического лица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место нахождения юридического лица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регистрационный номер в Едином государственном регистре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государственного органа, иной государственной организации, осуществивших государственную регистрацию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телефон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сим зарегистрировать договор финансовой аренды (лизинга), предметом лизинга по которому является квартира частного жилищного или блокированном жилом доме одноквартирный жилой дом частного жилищного фонда, или дополнительного соглашения к такому договору (нужное подчеркнуть) по адресу: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/>
      </w:tblPr>
      <w:tblGrid>
        <w:gridCol w:w="4755"/>
        <w:gridCol w:w="5099"/>
      </w:tblGrid>
      <w:tr w:rsidR="00340056" w:rsidRPr="0012190D" w:rsidTr="007720A7">
        <w:tc>
          <w:tcPr>
            <w:tcW w:w="5069" w:type="dxa"/>
          </w:tcPr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____» ___________     202__г.                                                                </w:t>
            </w:r>
          </w:p>
        </w:tc>
        <w:tc>
          <w:tcPr>
            <w:tcW w:w="5069" w:type="dxa"/>
          </w:tcPr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</w:t>
            </w:r>
            <w:r w:rsidRPr="001219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________________________________________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руководитель юридического лица или лицо,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лномоченное в установленном порядке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ывать заявление, либо подпись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я заинтересованного лица)</w:t>
            </w:r>
          </w:p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Default="00340056" w:rsidP="00340056">
      <w:pPr>
        <w:rPr>
          <w:rFonts w:ascii="Times New Roman" w:hAnsi="Times New Roman" w:cs="Times New Roman"/>
        </w:rPr>
      </w:pPr>
    </w:p>
    <w:p w:rsidR="0012190D" w:rsidRDefault="0012190D" w:rsidP="00340056">
      <w:pPr>
        <w:rPr>
          <w:rFonts w:ascii="Times New Roman" w:hAnsi="Times New Roman" w:cs="Times New Roman"/>
        </w:rPr>
      </w:pPr>
    </w:p>
    <w:p w:rsidR="0012190D" w:rsidRDefault="0012190D" w:rsidP="00340056">
      <w:pPr>
        <w:rPr>
          <w:rFonts w:ascii="Times New Roman" w:hAnsi="Times New Roman" w:cs="Times New Roman"/>
        </w:rPr>
      </w:pPr>
    </w:p>
    <w:p w:rsidR="0012190D" w:rsidRDefault="0012190D" w:rsidP="00340056">
      <w:pPr>
        <w:rPr>
          <w:rFonts w:ascii="Times New Roman" w:hAnsi="Times New Roman" w:cs="Times New Roman"/>
        </w:rPr>
      </w:pPr>
    </w:p>
    <w:p w:rsidR="0012190D" w:rsidRPr="0012190D" w:rsidRDefault="0012190D" w:rsidP="00340056">
      <w:pPr>
        <w:rPr>
          <w:rFonts w:ascii="Times New Roman" w:hAnsi="Times New Roman" w:cs="Times New Roman"/>
        </w:rPr>
      </w:pPr>
    </w:p>
    <w:p w:rsidR="00340056" w:rsidRPr="0012190D" w:rsidRDefault="00340056">
      <w:pPr>
        <w:rPr>
          <w:rFonts w:ascii="Times New Roman" w:hAnsi="Times New Roman" w:cs="Times New Roman"/>
        </w:rPr>
      </w:pPr>
    </w:p>
    <w:p w:rsidR="00BA6626" w:rsidRPr="00E1755C" w:rsidRDefault="00BA6626" w:rsidP="00BA6626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 xml:space="preserve">Административная процедура 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16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  <w:r w:rsidR="000B3442">
        <w:rPr>
          <w:rFonts w:ascii="Times New Roman" w:hAnsi="Times New Roman" w:cs="Times New Roman"/>
          <w:b/>
          <w:i/>
          <w:sz w:val="30"/>
          <w:szCs w:val="30"/>
          <w:u w:val="single"/>
        </w:rPr>
        <w:t>10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1</w:t>
      </w:r>
    </w:p>
    <w:p w:rsidR="00340056" w:rsidRPr="0012190D" w:rsidRDefault="00340056">
      <w:pPr>
        <w:rPr>
          <w:rFonts w:ascii="Times New Roman" w:hAnsi="Times New Roman" w:cs="Times New Roman"/>
        </w:rPr>
      </w:pPr>
    </w:p>
    <w:p w:rsidR="00340056" w:rsidRPr="0012190D" w:rsidRDefault="0012190D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Круглиц</w:t>
      </w:r>
      <w:r w:rsidRPr="0012190D">
        <w:rPr>
          <w:rFonts w:ascii="Times New Roman" w:hAnsi="Times New Roman" w:cs="Times New Roman"/>
          <w:sz w:val="30"/>
          <w:szCs w:val="28"/>
        </w:rPr>
        <w:t>кий</w:t>
      </w:r>
      <w:r w:rsidR="00340056" w:rsidRPr="0012190D">
        <w:rPr>
          <w:rFonts w:ascii="Times New Roman" w:hAnsi="Times New Roman" w:cs="Times New Roman"/>
          <w:sz w:val="30"/>
          <w:szCs w:val="28"/>
        </w:rPr>
        <w:t xml:space="preserve"> сельский</w:t>
      </w:r>
    </w:p>
    <w:p w:rsidR="00340056" w:rsidRPr="0012190D" w:rsidRDefault="00340056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r w:rsidRPr="0012190D">
        <w:rPr>
          <w:rFonts w:ascii="Times New Roman" w:hAnsi="Times New Roman" w:cs="Times New Roman"/>
          <w:sz w:val="30"/>
          <w:szCs w:val="28"/>
        </w:rPr>
        <w:t>исполнительный комитет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юридического лица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место нахождения юридического лица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регистрационный номер в Едином государственном регистре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государственного органа, иной государственной организации, осуществивших государственную регистрацию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телефон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0056" w:rsidRPr="0012190D" w:rsidRDefault="00340056" w:rsidP="000B3442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сим </w:t>
      </w:r>
      <w:r w:rsidR="00621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ить </w:t>
      </w:r>
      <w:r w:rsidR="000B3442"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ое помещение государственного жилищного фонда </w:t>
      </w:r>
      <w:r w:rsidR="00621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B3442"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 специальных жилых помещений по адресу</w:t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/>
      </w:tblPr>
      <w:tblGrid>
        <w:gridCol w:w="4755"/>
        <w:gridCol w:w="5099"/>
      </w:tblGrid>
      <w:tr w:rsidR="00340056" w:rsidRPr="0012190D" w:rsidTr="007720A7">
        <w:tc>
          <w:tcPr>
            <w:tcW w:w="5069" w:type="dxa"/>
          </w:tcPr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____» ___________     202__г.                                                                </w:t>
            </w:r>
          </w:p>
        </w:tc>
        <w:tc>
          <w:tcPr>
            <w:tcW w:w="5069" w:type="dxa"/>
          </w:tcPr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</w:t>
            </w:r>
            <w:r w:rsidRPr="001219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________________________________________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руководитель юридического лица или лицо,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лномоченное в установленном порядке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ывать заявление, либо подпись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я заинтересованного лица)</w:t>
            </w:r>
          </w:p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Default="00340056" w:rsidP="00340056">
      <w:pPr>
        <w:rPr>
          <w:rFonts w:ascii="Times New Roman" w:hAnsi="Times New Roman" w:cs="Times New Roman"/>
        </w:rPr>
      </w:pPr>
    </w:p>
    <w:p w:rsidR="0012190D" w:rsidRDefault="0012190D" w:rsidP="00340056">
      <w:pPr>
        <w:rPr>
          <w:rFonts w:ascii="Times New Roman" w:hAnsi="Times New Roman" w:cs="Times New Roman"/>
        </w:rPr>
      </w:pPr>
    </w:p>
    <w:p w:rsidR="00621B86" w:rsidRDefault="00621B86" w:rsidP="00340056">
      <w:pPr>
        <w:rPr>
          <w:rFonts w:ascii="Times New Roman" w:hAnsi="Times New Roman" w:cs="Times New Roman"/>
        </w:rPr>
      </w:pPr>
    </w:p>
    <w:p w:rsidR="00621B86" w:rsidRDefault="00621B86" w:rsidP="00340056">
      <w:pPr>
        <w:rPr>
          <w:rFonts w:ascii="Times New Roman" w:hAnsi="Times New Roman" w:cs="Times New Roman"/>
        </w:rPr>
      </w:pPr>
    </w:p>
    <w:p w:rsidR="0012190D" w:rsidRPr="0012190D" w:rsidRDefault="0012190D" w:rsidP="00340056">
      <w:pPr>
        <w:rPr>
          <w:rFonts w:ascii="Times New Roman" w:hAnsi="Times New Roman" w:cs="Times New Roman"/>
        </w:rPr>
      </w:pPr>
    </w:p>
    <w:p w:rsidR="00621B86" w:rsidRPr="00E1755C" w:rsidRDefault="00621B86" w:rsidP="00621B86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 xml:space="preserve">Административная процедура 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16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10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2</w:t>
      </w: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12190D" w:rsidRDefault="0012190D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Круглиц</w:t>
      </w:r>
      <w:r w:rsidRPr="0012190D">
        <w:rPr>
          <w:rFonts w:ascii="Times New Roman" w:hAnsi="Times New Roman" w:cs="Times New Roman"/>
          <w:sz w:val="30"/>
          <w:szCs w:val="28"/>
        </w:rPr>
        <w:t xml:space="preserve">кий </w:t>
      </w:r>
      <w:r>
        <w:rPr>
          <w:rFonts w:ascii="Times New Roman" w:hAnsi="Times New Roman" w:cs="Times New Roman"/>
          <w:sz w:val="30"/>
          <w:szCs w:val="28"/>
        </w:rPr>
        <w:t xml:space="preserve"> сельский   </w:t>
      </w:r>
    </w:p>
    <w:p w:rsidR="00340056" w:rsidRPr="0012190D" w:rsidRDefault="0012190D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 </w:t>
      </w:r>
      <w:r w:rsidR="00340056" w:rsidRPr="0012190D">
        <w:rPr>
          <w:rFonts w:ascii="Times New Roman" w:hAnsi="Times New Roman" w:cs="Times New Roman"/>
          <w:sz w:val="30"/>
          <w:szCs w:val="28"/>
        </w:rPr>
        <w:t>исполнительный комитет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юридического лица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12190D" w:rsidP="00121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</w:t>
      </w:r>
      <w:r w:rsidR="00340056"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место нахождения юридического лица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регистрационный номер в Едином государственном регистре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государственного органа, иной государственной организации, осуществивших государственную регистрацию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</w:t>
      </w:r>
    </w:p>
    <w:p w:rsidR="00340056" w:rsidRPr="0012190D" w:rsidRDefault="0012190D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телефон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ить </w:t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ое помещение государственного жилищного фо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ендного жилья </w:t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у</w:t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____________________</w:t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21B86" w:rsidRPr="0012190D" w:rsidRDefault="00621B86" w:rsidP="00621B8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/>
      </w:tblPr>
      <w:tblGrid>
        <w:gridCol w:w="4755"/>
        <w:gridCol w:w="5099"/>
      </w:tblGrid>
      <w:tr w:rsidR="00340056" w:rsidRPr="0012190D" w:rsidTr="007720A7">
        <w:tc>
          <w:tcPr>
            <w:tcW w:w="5069" w:type="dxa"/>
          </w:tcPr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____» ___________     202__г.                                                                </w:t>
            </w:r>
          </w:p>
        </w:tc>
        <w:tc>
          <w:tcPr>
            <w:tcW w:w="5069" w:type="dxa"/>
          </w:tcPr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</w:t>
            </w:r>
            <w:r w:rsidRPr="001219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________________________________________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руководитель юридического лица или лицо,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лномоченное в установленном порядке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ывать заявление, либо подпись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я заинтересованного лица)</w:t>
            </w:r>
          </w:p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Default="00340056" w:rsidP="00340056">
      <w:pPr>
        <w:rPr>
          <w:rFonts w:ascii="Times New Roman" w:hAnsi="Times New Roman" w:cs="Times New Roman"/>
        </w:rPr>
      </w:pPr>
    </w:p>
    <w:p w:rsidR="0012190D" w:rsidRDefault="0012190D" w:rsidP="00340056">
      <w:pPr>
        <w:rPr>
          <w:rFonts w:ascii="Times New Roman" w:hAnsi="Times New Roman" w:cs="Times New Roman"/>
        </w:rPr>
      </w:pPr>
    </w:p>
    <w:p w:rsidR="0012190D" w:rsidRDefault="0012190D" w:rsidP="00340056">
      <w:pPr>
        <w:rPr>
          <w:rFonts w:ascii="Times New Roman" w:hAnsi="Times New Roman" w:cs="Times New Roman"/>
        </w:rPr>
      </w:pPr>
    </w:p>
    <w:p w:rsidR="0012190D" w:rsidRDefault="0012190D" w:rsidP="00340056">
      <w:pPr>
        <w:rPr>
          <w:rFonts w:ascii="Times New Roman" w:hAnsi="Times New Roman" w:cs="Times New Roman"/>
        </w:rPr>
      </w:pPr>
    </w:p>
    <w:p w:rsidR="0012190D" w:rsidRDefault="0012190D" w:rsidP="00340056">
      <w:pPr>
        <w:rPr>
          <w:rFonts w:ascii="Times New Roman" w:hAnsi="Times New Roman" w:cs="Times New Roman"/>
        </w:rPr>
      </w:pPr>
    </w:p>
    <w:p w:rsidR="0012190D" w:rsidRPr="0012190D" w:rsidRDefault="0012190D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621B86" w:rsidRPr="00E1755C" w:rsidRDefault="00621B86" w:rsidP="00621B86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 xml:space="preserve">Административная процедура 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16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10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3</w:t>
      </w:r>
    </w:p>
    <w:p w:rsidR="00621B86" w:rsidRDefault="00621B86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</w:p>
    <w:p w:rsidR="00340056" w:rsidRPr="0012190D" w:rsidRDefault="0012190D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Круглиц</w:t>
      </w:r>
      <w:r w:rsidRPr="0012190D">
        <w:rPr>
          <w:rFonts w:ascii="Times New Roman" w:hAnsi="Times New Roman" w:cs="Times New Roman"/>
          <w:sz w:val="30"/>
          <w:szCs w:val="28"/>
        </w:rPr>
        <w:t>кий</w:t>
      </w:r>
      <w:r w:rsidR="00340056" w:rsidRPr="0012190D">
        <w:rPr>
          <w:rFonts w:ascii="Times New Roman" w:hAnsi="Times New Roman" w:cs="Times New Roman"/>
          <w:sz w:val="30"/>
          <w:szCs w:val="28"/>
        </w:rPr>
        <w:t xml:space="preserve"> сельский</w:t>
      </w:r>
    </w:p>
    <w:p w:rsidR="00340056" w:rsidRPr="0012190D" w:rsidRDefault="00340056" w:rsidP="0034005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r w:rsidRPr="0012190D">
        <w:rPr>
          <w:rFonts w:ascii="Times New Roman" w:hAnsi="Times New Roman" w:cs="Times New Roman"/>
          <w:sz w:val="30"/>
          <w:szCs w:val="28"/>
        </w:rPr>
        <w:t>исполнительный комитет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юридического лица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место нахождения юридического лица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регистрационный номер в Едином государственном регистре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государственного органа, иной государственной организации, осуществивших государственную регистрацию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</w:t>
      </w:r>
      <w:r w:rsid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телефон)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сим исключить жилое помещение государственного жилищного фонда из состава </w:t>
      </w:r>
      <w:r w:rsidR="00621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ых жилых помещений </w:t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</w:t>
      </w: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/>
      </w:tblPr>
      <w:tblGrid>
        <w:gridCol w:w="4755"/>
        <w:gridCol w:w="5099"/>
      </w:tblGrid>
      <w:tr w:rsidR="00340056" w:rsidRPr="0012190D" w:rsidTr="007720A7">
        <w:tc>
          <w:tcPr>
            <w:tcW w:w="5069" w:type="dxa"/>
          </w:tcPr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____» ___________     202__г.                                                                </w:t>
            </w:r>
          </w:p>
        </w:tc>
        <w:tc>
          <w:tcPr>
            <w:tcW w:w="5069" w:type="dxa"/>
          </w:tcPr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</w:t>
            </w:r>
            <w:r w:rsidRPr="001219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________________________________________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руководитель юридического лица или лицо,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лномоченное в установленном порядке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ывать заявление, либо подпись</w:t>
            </w:r>
          </w:p>
          <w:p w:rsidR="00340056" w:rsidRPr="0012190D" w:rsidRDefault="00340056" w:rsidP="007720A7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я заинтересованного лица)</w:t>
            </w:r>
          </w:p>
          <w:p w:rsidR="00340056" w:rsidRPr="0012190D" w:rsidRDefault="00340056" w:rsidP="007720A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340056" w:rsidRPr="0012190D" w:rsidRDefault="00340056" w:rsidP="0034005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принял__________________</w:t>
      </w: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Pr="0012190D" w:rsidRDefault="00340056" w:rsidP="00340056">
      <w:pPr>
        <w:rPr>
          <w:rFonts w:ascii="Times New Roman" w:hAnsi="Times New Roman" w:cs="Times New Roman"/>
        </w:rPr>
      </w:pPr>
    </w:p>
    <w:p w:rsidR="00340056" w:rsidRDefault="00340056">
      <w:pPr>
        <w:rPr>
          <w:rFonts w:ascii="Times New Roman" w:hAnsi="Times New Roman" w:cs="Times New Roman"/>
        </w:rPr>
      </w:pPr>
    </w:p>
    <w:p w:rsidR="00621B86" w:rsidRDefault="00621B86">
      <w:pPr>
        <w:rPr>
          <w:rFonts w:ascii="Times New Roman" w:hAnsi="Times New Roman" w:cs="Times New Roman"/>
        </w:rPr>
      </w:pPr>
    </w:p>
    <w:p w:rsidR="00621B86" w:rsidRDefault="00621B86">
      <w:pPr>
        <w:rPr>
          <w:rFonts w:ascii="Times New Roman" w:hAnsi="Times New Roman" w:cs="Times New Roman"/>
        </w:rPr>
      </w:pPr>
    </w:p>
    <w:p w:rsidR="00621B86" w:rsidRDefault="00621B86">
      <w:pPr>
        <w:rPr>
          <w:rFonts w:ascii="Times New Roman" w:hAnsi="Times New Roman" w:cs="Times New Roman"/>
        </w:rPr>
      </w:pPr>
    </w:p>
    <w:p w:rsidR="00621B86" w:rsidRDefault="00621B86">
      <w:pPr>
        <w:rPr>
          <w:rFonts w:ascii="Times New Roman" w:hAnsi="Times New Roman" w:cs="Times New Roman"/>
        </w:rPr>
      </w:pPr>
    </w:p>
    <w:p w:rsidR="00621B86" w:rsidRDefault="00621B86">
      <w:pPr>
        <w:rPr>
          <w:rFonts w:ascii="Times New Roman" w:hAnsi="Times New Roman" w:cs="Times New Roman"/>
        </w:rPr>
      </w:pPr>
    </w:p>
    <w:p w:rsidR="00621B86" w:rsidRPr="00E1755C" w:rsidRDefault="00621B86" w:rsidP="00621B86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 xml:space="preserve">Административная процедура 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16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10</w:t>
      </w:r>
      <w:r w:rsidRPr="00E1755C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4</w:t>
      </w:r>
    </w:p>
    <w:p w:rsidR="00621B86" w:rsidRDefault="00621B86">
      <w:pPr>
        <w:rPr>
          <w:rFonts w:ascii="Times New Roman" w:hAnsi="Times New Roman" w:cs="Times New Roman"/>
        </w:rPr>
      </w:pPr>
    </w:p>
    <w:p w:rsidR="00621B86" w:rsidRPr="0012190D" w:rsidRDefault="00621B86" w:rsidP="00621B8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Круглиц</w:t>
      </w:r>
      <w:r w:rsidRPr="0012190D">
        <w:rPr>
          <w:rFonts w:ascii="Times New Roman" w:hAnsi="Times New Roman" w:cs="Times New Roman"/>
          <w:sz w:val="30"/>
          <w:szCs w:val="28"/>
        </w:rPr>
        <w:t>кий сельский</w:t>
      </w:r>
    </w:p>
    <w:p w:rsidR="00621B86" w:rsidRPr="0012190D" w:rsidRDefault="00621B86" w:rsidP="00621B86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28"/>
        </w:rPr>
      </w:pPr>
      <w:r w:rsidRPr="0012190D">
        <w:rPr>
          <w:rFonts w:ascii="Times New Roman" w:hAnsi="Times New Roman" w:cs="Times New Roman"/>
          <w:sz w:val="30"/>
          <w:szCs w:val="28"/>
        </w:rPr>
        <w:t>исполнительный комитет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юридического лица)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место нахождения юридического лица)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регистрационный номер в Едином государственном регистре)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государственного органа, иной государственной организации, осуществивших государственную регистрацию)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190D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90D">
        <w:rPr>
          <w:rFonts w:ascii="Times New Roman" w:eastAsia="Times New Roman" w:hAnsi="Times New Roman" w:cs="Times New Roman"/>
          <w:color w:val="000000"/>
          <w:sz w:val="18"/>
          <w:szCs w:val="18"/>
        </w:rPr>
        <w:t>(телефон)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21B86" w:rsidRPr="0012190D" w:rsidRDefault="00621B86" w:rsidP="00621B86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21B86" w:rsidRPr="0012190D" w:rsidRDefault="00621B86" w:rsidP="00621B86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сим исключить жилое помещение государственного жилищного фонда из состава арендного жилья по адресу:</w:t>
      </w:r>
    </w:p>
    <w:p w:rsidR="00621B86" w:rsidRPr="0012190D" w:rsidRDefault="00621B86" w:rsidP="00621B86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21B86" w:rsidRPr="0012190D" w:rsidRDefault="00621B86" w:rsidP="00621B8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21B86" w:rsidRPr="0012190D" w:rsidRDefault="00621B86" w:rsidP="00621B8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21B86" w:rsidRPr="0012190D" w:rsidRDefault="00621B86" w:rsidP="00621B8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/>
      </w:tblPr>
      <w:tblGrid>
        <w:gridCol w:w="4755"/>
        <w:gridCol w:w="5099"/>
      </w:tblGrid>
      <w:tr w:rsidR="00621B86" w:rsidRPr="0012190D" w:rsidTr="009D711E">
        <w:tc>
          <w:tcPr>
            <w:tcW w:w="5069" w:type="dxa"/>
          </w:tcPr>
          <w:p w:rsidR="00621B86" w:rsidRPr="0012190D" w:rsidRDefault="00621B86" w:rsidP="009D711E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621B86" w:rsidRPr="0012190D" w:rsidRDefault="00621B86" w:rsidP="009D711E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____» ___________     202__г.                                                                </w:t>
            </w:r>
          </w:p>
        </w:tc>
        <w:tc>
          <w:tcPr>
            <w:tcW w:w="5069" w:type="dxa"/>
          </w:tcPr>
          <w:p w:rsidR="00621B86" w:rsidRPr="0012190D" w:rsidRDefault="00621B86" w:rsidP="009D711E">
            <w:pPr>
              <w:shd w:val="clear" w:color="auto" w:fill="FFFFFF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</w:t>
            </w:r>
            <w:r w:rsidRPr="001219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________________________________________</w:t>
            </w:r>
          </w:p>
          <w:p w:rsidR="00621B86" w:rsidRPr="0012190D" w:rsidRDefault="00621B86" w:rsidP="009D711E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руководитель юридического лица или лицо,</w:t>
            </w:r>
          </w:p>
          <w:p w:rsidR="00621B86" w:rsidRPr="0012190D" w:rsidRDefault="00621B86" w:rsidP="009D711E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лномоченное в установленном порядке</w:t>
            </w:r>
          </w:p>
          <w:p w:rsidR="00621B86" w:rsidRPr="0012190D" w:rsidRDefault="00621B86" w:rsidP="009D711E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ывать заявление, либо подпись</w:t>
            </w:r>
          </w:p>
          <w:p w:rsidR="00621B86" w:rsidRPr="0012190D" w:rsidRDefault="00621B86" w:rsidP="009D711E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19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я заинтересованного лица)</w:t>
            </w:r>
          </w:p>
          <w:p w:rsidR="00621B86" w:rsidRPr="0012190D" w:rsidRDefault="00621B86" w:rsidP="009D711E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621B86" w:rsidRPr="0012190D" w:rsidRDefault="00621B86" w:rsidP="00621B86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21B86" w:rsidRPr="0012190D" w:rsidRDefault="00621B86" w:rsidP="00621B86">
      <w:pPr>
        <w:rPr>
          <w:rFonts w:ascii="Times New Roman" w:hAnsi="Times New Roman" w:cs="Times New Roman"/>
        </w:rPr>
      </w:pPr>
    </w:p>
    <w:p w:rsidR="00621B86" w:rsidRPr="0012190D" w:rsidRDefault="00621B86" w:rsidP="00621B86">
      <w:pPr>
        <w:rPr>
          <w:rFonts w:ascii="Times New Roman" w:hAnsi="Times New Roman" w:cs="Times New Roman"/>
          <w:sz w:val="28"/>
          <w:szCs w:val="28"/>
        </w:rPr>
      </w:pPr>
      <w:r w:rsidRPr="0012190D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принял__________________</w:t>
      </w:r>
    </w:p>
    <w:p w:rsidR="00621B86" w:rsidRPr="0012190D" w:rsidRDefault="00621B86" w:rsidP="00621B86">
      <w:pPr>
        <w:rPr>
          <w:rFonts w:ascii="Times New Roman" w:hAnsi="Times New Roman" w:cs="Times New Roman"/>
        </w:rPr>
      </w:pPr>
    </w:p>
    <w:p w:rsidR="00621B86" w:rsidRPr="0012190D" w:rsidRDefault="00621B86" w:rsidP="00621B86">
      <w:pPr>
        <w:rPr>
          <w:rFonts w:ascii="Times New Roman" w:hAnsi="Times New Roman" w:cs="Times New Roman"/>
        </w:rPr>
      </w:pPr>
    </w:p>
    <w:p w:rsidR="00621B86" w:rsidRPr="0012190D" w:rsidRDefault="00621B86" w:rsidP="00621B86">
      <w:pPr>
        <w:rPr>
          <w:rFonts w:ascii="Times New Roman" w:hAnsi="Times New Roman" w:cs="Times New Roman"/>
        </w:rPr>
      </w:pPr>
    </w:p>
    <w:p w:rsidR="00621B86" w:rsidRPr="0012190D" w:rsidRDefault="00621B86">
      <w:pPr>
        <w:rPr>
          <w:rFonts w:ascii="Times New Roman" w:hAnsi="Times New Roman" w:cs="Times New Roman"/>
        </w:rPr>
      </w:pPr>
    </w:p>
    <w:sectPr w:rsidR="00621B86" w:rsidRPr="0012190D" w:rsidSect="00EB469E">
      <w:pgSz w:w="11906" w:h="16838"/>
      <w:pgMar w:top="624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>
    <w:useFELayout/>
  </w:compat>
  <w:rsids>
    <w:rsidRoot w:val="00060CA9"/>
    <w:rsid w:val="00060CA9"/>
    <w:rsid w:val="000B3442"/>
    <w:rsid w:val="00103C53"/>
    <w:rsid w:val="0012190D"/>
    <w:rsid w:val="00335448"/>
    <w:rsid w:val="00340056"/>
    <w:rsid w:val="0034594C"/>
    <w:rsid w:val="00483BF6"/>
    <w:rsid w:val="00621B86"/>
    <w:rsid w:val="00683907"/>
    <w:rsid w:val="0072148E"/>
    <w:rsid w:val="007D5BBB"/>
    <w:rsid w:val="007F15DB"/>
    <w:rsid w:val="00BA6626"/>
    <w:rsid w:val="00E077B2"/>
    <w:rsid w:val="00E1755C"/>
    <w:rsid w:val="00FF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060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line">
    <w:name w:val="undline"/>
    <w:basedOn w:val="a"/>
    <w:rsid w:val="00060CA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060CA9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459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100">
    <w:name w:val="table10 Знак"/>
    <w:link w:val="table10"/>
    <w:locked/>
    <w:rsid w:val="0034594C"/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34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">
    <w:name w:val="append"/>
    <w:basedOn w:val="a"/>
    <w:rsid w:val="00340056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340056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34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itlep">
    <w:name w:val="titlep"/>
    <w:basedOn w:val="a"/>
    <w:rsid w:val="0034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8A21-D424-454B-B87C-D40432A6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2</cp:revision>
  <dcterms:created xsi:type="dcterms:W3CDTF">2026-04-08T06:12:00Z</dcterms:created>
  <dcterms:modified xsi:type="dcterms:W3CDTF">2026-04-08T06:12:00Z</dcterms:modified>
</cp:coreProperties>
</file>